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9418" w14:textId="242414A8" w:rsidR="00FE08CE" w:rsidRPr="00521016" w:rsidRDefault="00DC64E7" w:rsidP="002D18F3">
      <w:pPr>
        <w:pStyle w:val="Heading1"/>
      </w:pPr>
      <w:r>
        <w:t xml:space="preserve">Permanence </w:t>
      </w:r>
      <w:r w:rsidR="005B3DE8">
        <w:t>p</w:t>
      </w:r>
      <w:r>
        <w:t xml:space="preserve">lan </w:t>
      </w:r>
      <w:r w:rsidR="00C559FD">
        <w:t xml:space="preserve">template </w:t>
      </w:r>
      <w:r>
        <w:t xml:space="preserve">– </w:t>
      </w:r>
      <w:r w:rsidR="00D02CC3">
        <w:t>r</w:t>
      </w:r>
      <w:r w:rsidR="00A45F2A">
        <w:t xml:space="preserve">eforestation by </w:t>
      </w:r>
      <w:r w:rsidR="00D02CC3">
        <w:t>e</w:t>
      </w:r>
      <w:r w:rsidR="00A45F2A">
        <w:t xml:space="preserve">nvironmental or </w:t>
      </w:r>
      <w:r w:rsidR="00D02CC3">
        <w:t>m</w:t>
      </w:r>
      <w:r w:rsidR="00A45F2A">
        <w:t xml:space="preserve">allee </w:t>
      </w:r>
      <w:r w:rsidR="00D02CC3">
        <w:t>p</w:t>
      </w:r>
      <w:r w:rsidR="00A45F2A">
        <w:t>lantings 2024</w:t>
      </w:r>
      <w:r>
        <w:t xml:space="preserve"> </w:t>
      </w:r>
      <w:r w:rsidR="00D02CC3">
        <w:t>p</w:t>
      </w:r>
      <w:r>
        <w:t>roject</w:t>
      </w:r>
    </w:p>
    <w:p w14:paraId="555F1D15" w14:textId="23E3515F" w:rsidR="007E1B39" w:rsidRPr="00521016" w:rsidRDefault="005A1CD0" w:rsidP="007E1B39">
      <w:pPr>
        <w:pStyle w:val="Heading2"/>
      </w:pPr>
      <w:r>
        <w:t xml:space="preserve">About this </w:t>
      </w:r>
      <w:r w:rsidR="002F424B">
        <w:t>template</w:t>
      </w:r>
    </w:p>
    <w:p w14:paraId="14993CBB" w14:textId="6ED8D10D" w:rsidR="002C21E4" w:rsidRDefault="007D0B0C" w:rsidP="00DC64E7">
      <w:pPr>
        <w:pStyle w:val="BodyText1"/>
      </w:pPr>
      <w:r>
        <w:t>Project p</w:t>
      </w:r>
      <w:r w:rsidR="00251C1E">
        <w:t xml:space="preserve">roponents </w:t>
      </w:r>
      <w:r w:rsidR="00010052">
        <w:t xml:space="preserve">under the </w:t>
      </w:r>
      <w:hyperlink r:id="rId9">
        <w:r w:rsidR="00010052" w:rsidRPr="1CEDC4EE">
          <w:rPr>
            <w:rStyle w:val="Hyperlink"/>
          </w:rPr>
          <w:t>Reforestation by Environmental or Mallee Planting</w:t>
        </w:r>
        <w:r w:rsidR="00D916ED" w:rsidRPr="1CEDC4EE">
          <w:rPr>
            <w:rStyle w:val="Hyperlink"/>
          </w:rPr>
          <w:t xml:space="preserve">s </w:t>
        </w:r>
        <w:r w:rsidR="00BD0056" w:rsidRPr="00BD0056">
          <w:rPr>
            <w:rStyle w:val="Hyperlink"/>
          </w:rPr>
          <w:t>–</w:t>
        </w:r>
        <w:r w:rsidR="00032492" w:rsidRPr="1CEDC4EE">
          <w:rPr>
            <w:rStyle w:val="Hyperlink"/>
          </w:rPr>
          <w:t xml:space="preserve"> FullCAM </w:t>
        </w:r>
        <w:r w:rsidR="00010052" w:rsidRPr="1CEDC4EE">
          <w:rPr>
            <w:rStyle w:val="Hyperlink"/>
          </w:rPr>
          <w:t>Methodology Determination 2024</w:t>
        </w:r>
      </w:hyperlink>
      <w:r w:rsidR="00D23330">
        <w:rPr>
          <w:rStyle w:val="FootnoteReference"/>
        </w:rPr>
        <w:footnoteReference w:id="2"/>
      </w:r>
      <w:r w:rsidR="004235DE">
        <w:t xml:space="preserve"> </w:t>
      </w:r>
      <w:r w:rsidR="0010117D">
        <w:t>can use this</w:t>
      </w:r>
      <w:r w:rsidR="003B6C15">
        <w:t xml:space="preserve"> template</w:t>
      </w:r>
      <w:r w:rsidR="0010117D">
        <w:t xml:space="preserve"> </w:t>
      </w:r>
      <w:r w:rsidR="004235DE">
        <w:t xml:space="preserve">to document </w:t>
      </w:r>
      <w:r w:rsidR="00AD7D69">
        <w:t xml:space="preserve">how </w:t>
      </w:r>
      <w:r w:rsidR="0091532B">
        <w:t>the</w:t>
      </w:r>
      <w:r w:rsidR="00BA2A08">
        <w:t>ir</w:t>
      </w:r>
      <w:r w:rsidR="002C21E4">
        <w:t xml:space="preserve"> project</w:t>
      </w:r>
      <w:r w:rsidR="00AD7D69">
        <w:t xml:space="preserve"> meets</w:t>
      </w:r>
      <w:r w:rsidR="004235DE">
        <w:t xml:space="preserve"> </w:t>
      </w:r>
      <w:hyperlink r:id="rId10" w:history="1">
        <w:r w:rsidR="004235DE" w:rsidRPr="00625456">
          <w:rPr>
            <w:rStyle w:val="Hyperlink"/>
            <w:rFonts w:asciiTheme="minorHAnsi" w:hAnsiTheme="minorHAnsi"/>
          </w:rPr>
          <w:t>permanence</w:t>
        </w:r>
        <w:r w:rsidR="00625456" w:rsidRPr="00625456">
          <w:rPr>
            <w:rStyle w:val="Hyperlink"/>
            <w:rFonts w:asciiTheme="minorHAnsi" w:hAnsiTheme="minorHAnsi"/>
          </w:rPr>
          <w:t xml:space="preserve"> obligations</w:t>
        </w:r>
      </w:hyperlink>
      <w:r w:rsidR="002D5556">
        <w:rPr>
          <w:rStyle w:val="FootnoteReference"/>
        </w:rPr>
        <w:footnoteReference w:id="3"/>
      </w:r>
      <w:r w:rsidR="009B3B5B">
        <w:t>.</w:t>
      </w:r>
      <w:r w:rsidR="003660E5">
        <w:t xml:space="preserve"> </w:t>
      </w:r>
    </w:p>
    <w:p w14:paraId="2C119550" w14:textId="7E8D3875" w:rsidR="00217A4B" w:rsidRDefault="00EF550A" w:rsidP="00DC64E7">
      <w:pPr>
        <w:pStyle w:val="BodyText1"/>
      </w:pPr>
      <w:r>
        <w:t xml:space="preserve">In </w:t>
      </w:r>
      <w:r w:rsidR="003F595A">
        <w:t xml:space="preserve">the application </w:t>
      </w:r>
      <w:r w:rsidR="00A902EA">
        <w:t>to register</w:t>
      </w:r>
      <w:r w:rsidR="00192E76">
        <w:t xml:space="preserve"> a project</w:t>
      </w:r>
      <w:r w:rsidR="0020020F">
        <w:t xml:space="preserve">, </w:t>
      </w:r>
      <w:r w:rsidR="00F9556B">
        <w:t>p</w:t>
      </w:r>
      <w:r w:rsidR="003660E5">
        <w:t xml:space="preserve">roponents must </w:t>
      </w:r>
      <w:r w:rsidR="00F9556B">
        <w:t xml:space="preserve">explain </w:t>
      </w:r>
      <w:r w:rsidR="00C64DC5">
        <w:t xml:space="preserve">how they </w:t>
      </w:r>
      <w:r w:rsidR="00297FC2">
        <w:t>will</w:t>
      </w:r>
      <w:r w:rsidR="00866470">
        <w:t xml:space="preserve"> </w:t>
      </w:r>
      <w:r w:rsidR="000C011A">
        <w:t>mak</w:t>
      </w:r>
      <w:r w:rsidR="003660E5">
        <w:t>e</w:t>
      </w:r>
      <w:r w:rsidR="000C011A">
        <w:t xml:space="preserve"> </w:t>
      </w:r>
      <w:r w:rsidR="003660E5">
        <w:t xml:space="preserve">sure carbon remains sequestered in the project area for </w:t>
      </w:r>
      <w:r w:rsidR="006D1B97">
        <w:t xml:space="preserve">duration of </w:t>
      </w:r>
      <w:r w:rsidR="003660E5">
        <w:t>the project permanence period</w:t>
      </w:r>
      <w:r w:rsidR="00ED7192">
        <w:t>.</w:t>
      </w:r>
      <w:r w:rsidR="002E6AFA">
        <w:t xml:space="preserve"> </w:t>
      </w:r>
      <w:r w:rsidR="006B1AD8">
        <w:t xml:space="preserve">The permanence plan must </w:t>
      </w:r>
      <w:r w:rsidR="00E8257E">
        <w:t xml:space="preserve">then </w:t>
      </w:r>
      <w:r w:rsidR="006B1AD8">
        <w:t xml:space="preserve">be supplied </w:t>
      </w:r>
      <w:r w:rsidR="00E8257E">
        <w:t>with the first</w:t>
      </w:r>
      <w:r w:rsidR="00E8257E" w:rsidRPr="00E8257E">
        <w:t xml:space="preserve"> offset report after years 8 and 24 of the </w:t>
      </w:r>
      <w:hyperlink r:id="rId11" w:history="1">
        <w:r w:rsidR="00E8257E" w:rsidRPr="00FB2220">
          <w:rPr>
            <w:rStyle w:val="Hyperlink"/>
            <w:rFonts w:asciiTheme="minorHAnsi" w:hAnsiTheme="minorHAnsi"/>
          </w:rPr>
          <w:t>crediting period</w:t>
        </w:r>
      </w:hyperlink>
      <w:r w:rsidR="008763FF">
        <w:rPr>
          <w:rStyle w:val="FootnoteReference"/>
        </w:rPr>
        <w:footnoteReference w:id="4"/>
      </w:r>
      <w:r w:rsidR="00283776">
        <w:t xml:space="preserve">. </w:t>
      </w:r>
    </w:p>
    <w:p w14:paraId="480212BD" w14:textId="0D514A91" w:rsidR="00F12269" w:rsidRDefault="002734F2" w:rsidP="00F12269">
      <w:pPr>
        <w:pStyle w:val="CERbullets"/>
        <w:numPr>
          <w:ilvl w:val="0"/>
          <w:numId w:val="0"/>
        </w:numPr>
      </w:pPr>
      <w:r>
        <w:t xml:space="preserve">Proponents </w:t>
      </w:r>
      <w:r w:rsidR="00F12269">
        <w:t xml:space="preserve">should enter </w:t>
      </w:r>
      <w:r>
        <w:t xml:space="preserve">the </w:t>
      </w:r>
      <w:r w:rsidR="00F12269">
        <w:t xml:space="preserve">project details </w:t>
      </w:r>
      <w:r w:rsidR="00CD4FA7">
        <w:t>in th</w:t>
      </w:r>
      <w:r>
        <w:t>is</w:t>
      </w:r>
      <w:r w:rsidR="00CD4FA7">
        <w:t xml:space="preserve"> template </w:t>
      </w:r>
      <w:r w:rsidR="00F12269">
        <w:t xml:space="preserve">and identify the primary risks to carbon in </w:t>
      </w:r>
      <w:r>
        <w:t xml:space="preserve">the </w:t>
      </w:r>
      <w:r w:rsidR="00F12269">
        <w:t xml:space="preserve">project area. </w:t>
      </w:r>
      <w:r w:rsidR="00511251">
        <w:t xml:space="preserve">You </w:t>
      </w:r>
      <w:r w:rsidR="000A2E5E">
        <w:t>should</w:t>
      </w:r>
      <w:r w:rsidR="00511251">
        <w:t xml:space="preserve"> t</w:t>
      </w:r>
      <w:r w:rsidR="00F12269">
        <w:t xml:space="preserve">hen </w:t>
      </w:r>
      <w:r w:rsidR="00DC746B">
        <w:t>outline</w:t>
      </w:r>
      <w:r w:rsidR="00B95C28">
        <w:t xml:space="preserve"> </w:t>
      </w:r>
      <w:r w:rsidR="00F12269">
        <w:t>the management actions you’ll implement to manage stored carbon</w:t>
      </w:r>
      <w:r w:rsidR="008571C7">
        <w:t xml:space="preserve"> risks</w:t>
      </w:r>
      <w:r w:rsidR="00F12269">
        <w:t xml:space="preserve">. </w:t>
      </w:r>
      <w:r w:rsidR="00F80616">
        <w:t>We’ve provided s</w:t>
      </w:r>
      <w:r w:rsidR="00F12269">
        <w:t>uggested management actions</w:t>
      </w:r>
      <w:r w:rsidR="00EA3183">
        <w:t xml:space="preserve"> to guide you.</w:t>
      </w:r>
      <w:r w:rsidR="00F12269">
        <w:t xml:space="preserve"> </w:t>
      </w:r>
      <w:r w:rsidR="00B41763">
        <w:t>You need to m</w:t>
      </w:r>
      <w:r w:rsidR="00EA3183">
        <w:t xml:space="preserve">aintain a regular </w:t>
      </w:r>
      <w:r w:rsidR="00F12269">
        <w:t xml:space="preserve">record of </w:t>
      </w:r>
      <w:r w:rsidR="00F01674">
        <w:t xml:space="preserve">your </w:t>
      </w:r>
      <w:r w:rsidR="00F12269">
        <w:t xml:space="preserve">management activities </w:t>
      </w:r>
      <w:r w:rsidR="00F01674">
        <w:t>and ensure</w:t>
      </w:r>
      <w:r w:rsidR="00F01641">
        <w:t xml:space="preserve"> </w:t>
      </w:r>
      <w:r w:rsidR="00F12269">
        <w:t>it accurately reflects the risk management actions undertaken.</w:t>
      </w:r>
    </w:p>
    <w:p w14:paraId="4399764C" w14:textId="77866782" w:rsidR="00217A4B" w:rsidRDefault="00D64243" w:rsidP="00DC64E7">
      <w:pPr>
        <w:pStyle w:val="BodyText1"/>
      </w:pPr>
      <w:r>
        <w:t>If</w:t>
      </w:r>
      <w:r w:rsidR="00217A4B">
        <w:t xml:space="preserve"> a disturbance</w:t>
      </w:r>
      <w:r w:rsidR="00CC554F">
        <w:t xml:space="preserve"> affects</w:t>
      </w:r>
      <w:r w:rsidR="00217A4B">
        <w:t xml:space="preserve"> </w:t>
      </w:r>
      <w:r w:rsidR="00C82653">
        <w:t>the</w:t>
      </w:r>
      <w:r w:rsidR="00217A4B">
        <w:t xml:space="preserve"> sequestered carbon</w:t>
      </w:r>
      <w:r>
        <w:t xml:space="preserve"> in the project area</w:t>
      </w:r>
      <w:r w:rsidR="00217A4B">
        <w:t>, the project proponent</w:t>
      </w:r>
      <w:r w:rsidR="006366EE">
        <w:t xml:space="preserve"> must take</w:t>
      </w:r>
      <w:r w:rsidR="00217A4B">
        <w:t xml:space="preserve"> the following actions as soon as practical:</w:t>
      </w:r>
    </w:p>
    <w:p w14:paraId="470BC187" w14:textId="7A3DEBD2" w:rsidR="00217A4B" w:rsidRDefault="00217A4B" w:rsidP="00B14306">
      <w:pPr>
        <w:pStyle w:val="CERbullets"/>
        <w:spacing w:before="0"/>
      </w:pPr>
      <w:r>
        <w:t xml:space="preserve">take all reasonable steps to prevent the ongoing </w:t>
      </w:r>
      <w:r w:rsidR="00D50179">
        <w:t>loss</w:t>
      </w:r>
      <w:r>
        <w:t xml:space="preserve"> of the sequestered carbon</w:t>
      </w:r>
    </w:p>
    <w:p w14:paraId="7017D90C" w14:textId="348CD266" w:rsidR="00217A4B" w:rsidRDefault="00217A4B" w:rsidP="00B14306">
      <w:pPr>
        <w:pStyle w:val="CERbullets"/>
        <w:spacing w:before="0"/>
      </w:pPr>
      <w:r>
        <w:t xml:space="preserve">identify the impacted area and quantify the impact </w:t>
      </w:r>
    </w:p>
    <w:p w14:paraId="78F84605" w14:textId="7822FD29" w:rsidR="00FD54E3" w:rsidRDefault="00217A4B" w:rsidP="00F12269">
      <w:pPr>
        <w:pStyle w:val="CERbullets"/>
        <w:spacing w:before="0" w:after="0"/>
      </w:pPr>
      <w:r>
        <w:t xml:space="preserve">notify </w:t>
      </w:r>
      <w:r w:rsidR="003E7A86">
        <w:t>us</w:t>
      </w:r>
      <w:r>
        <w:t xml:space="preserve"> of the disturbance within 60 days.</w:t>
      </w:r>
    </w:p>
    <w:p w14:paraId="4BB51EE6" w14:textId="77777777" w:rsidR="00A961DD" w:rsidRDefault="00A961DD">
      <w:pPr>
        <w:spacing w:after="0"/>
        <w:rPr>
          <w:rFonts w:asciiTheme="majorHAnsi" w:eastAsia="Times New Roman" w:hAnsiTheme="majorHAnsi"/>
          <w:b/>
          <w:bCs/>
          <w:sz w:val="32"/>
          <w:szCs w:val="32"/>
        </w:rPr>
      </w:pPr>
      <w:r>
        <w:br w:type="page"/>
      </w:r>
    </w:p>
    <w:p w14:paraId="4E6B4511" w14:textId="2478DCA3" w:rsidR="00217A4B" w:rsidRDefault="00217A4B" w:rsidP="00597357">
      <w:pPr>
        <w:pStyle w:val="Heading2"/>
      </w:pPr>
      <w:r>
        <w:lastRenderedPageBreak/>
        <w:t xml:space="preserve">Project </w:t>
      </w:r>
      <w:r w:rsidR="007C7132">
        <w:t>d</w:t>
      </w:r>
      <w:r>
        <w:t>etails</w:t>
      </w:r>
    </w:p>
    <w:tbl>
      <w:tblPr>
        <w:tblStyle w:val="CERTable"/>
        <w:tblW w:w="0" w:type="auto"/>
        <w:tblLook w:val="0480" w:firstRow="0" w:lastRow="0" w:firstColumn="1" w:lastColumn="0" w:noHBand="0" w:noVBand="1"/>
      </w:tblPr>
      <w:tblGrid>
        <w:gridCol w:w="2977"/>
        <w:gridCol w:w="6753"/>
      </w:tblGrid>
      <w:tr w:rsidR="00217A4B" w14:paraId="194BA86C" w14:textId="77777777" w:rsidTr="0021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FCBA5C" w:themeColor="accent2"/>
            </w:tcBorders>
          </w:tcPr>
          <w:p w14:paraId="3EE8F9CC" w14:textId="4967F9FA" w:rsidR="00217A4B" w:rsidRDefault="00217A4B" w:rsidP="00217A4B">
            <w:pPr>
              <w:pStyle w:val="BodyText1"/>
            </w:pPr>
            <w:r>
              <w:t xml:space="preserve">Project </w:t>
            </w:r>
            <w:r w:rsidR="003E7A86">
              <w:t>i</w:t>
            </w:r>
            <w:r>
              <w:t xml:space="preserve">dentification </w:t>
            </w:r>
            <w:r w:rsidR="003E7A86">
              <w:t>n</w:t>
            </w:r>
            <w:r>
              <w:t>umber</w:t>
            </w:r>
          </w:p>
        </w:tc>
        <w:sdt>
          <w:sdtPr>
            <w:id w:val="1396704436"/>
            <w:lock w:val="sdtLocked"/>
            <w:placeholder>
              <w:docPart w:val="7C75B2410D3344588B13175A8328B750"/>
            </w:placeholder>
            <w:showingPlcHdr/>
            <w:text/>
          </w:sdtPr>
          <w:sdtContent>
            <w:tc>
              <w:tcPr>
                <w:tcW w:w="6753" w:type="dxa"/>
                <w:tcBorders>
                  <w:top w:val="single" w:sz="4" w:space="0" w:color="FCBA5C" w:themeColor="accent2"/>
                </w:tcBorders>
              </w:tcPr>
              <w:p w14:paraId="0AC3EC44" w14:textId="648798E2" w:rsidR="00217A4B" w:rsidRDefault="00D50179" w:rsidP="00217A4B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2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7A4B" w14:paraId="14BB075A" w14:textId="77777777" w:rsidTr="00217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44BAA16" w14:textId="750B4A8A" w:rsidR="00217A4B" w:rsidRDefault="00217A4B" w:rsidP="00217A4B">
            <w:pPr>
              <w:pStyle w:val="BodyText1"/>
            </w:pPr>
            <w:r>
              <w:t xml:space="preserve">Project </w:t>
            </w:r>
            <w:r w:rsidR="003E7A86">
              <w:t>n</w:t>
            </w:r>
            <w:r>
              <w:t>ame</w:t>
            </w:r>
          </w:p>
        </w:tc>
        <w:sdt>
          <w:sdtPr>
            <w:id w:val="1516800973"/>
            <w:lock w:val="sdtLocked"/>
            <w:placeholder>
              <w:docPart w:val="F71737604E5E4479911A3E3920DFE6A4"/>
            </w:placeholder>
            <w:showingPlcHdr/>
            <w:text/>
          </w:sdtPr>
          <w:sdtContent>
            <w:tc>
              <w:tcPr>
                <w:tcW w:w="6753" w:type="dxa"/>
              </w:tcPr>
              <w:p w14:paraId="55C8D5B3" w14:textId="4EFDD9CC" w:rsidR="00217A4B" w:rsidRDefault="00D50179" w:rsidP="00217A4B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2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7A4B" w14:paraId="027FC2CF" w14:textId="77777777" w:rsidTr="0021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6890829" w14:textId="33EEC209" w:rsidR="00217A4B" w:rsidRDefault="00217A4B" w:rsidP="00217A4B">
            <w:pPr>
              <w:pStyle w:val="BodyText1"/>
            </w:pPr>
            <w:r>
              <w:t xml:space="preserve">Project </w:t>
            </w:r>
            <w:r w:rsidR="003E7A86">
              <w:t>p</w:t>
            </w:r>
            <w:r>
              <w:t>roponent(s)</w:t>
            </w:r>
          </w:p>
        </w:tc>
        <w:sdt>
          <w:sdtPr>
            <w:id w:val="1930234413"/>
            <w:lock w:val="sdtLocked"/>
            <w:placeholder>
              <w:docPart w:val="524954CD0DD847FF97A7E029CEB87860"/>
            </w:placeholder>
            <w:showingPlcHdr/>
            <w:text/>
          </w:sdtPr>
          <w:sdtContent>
            <w:tc>
              <w:tcPr>
                <w:tcW w:w="6753" w:type="dxa"/>
              </w:tcPr>
              <w:p w14:paraId="520AC6F7" w14:textId="4EEA559E" w:rsidR="00217A4B" w:rsidRDefault="00D50179" w:rsidP="00217A4B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2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7A4B" w14:paraId="3A4858A8" w14:textId="77777777" w:rsidTr="00217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8408B2" w14:textId="1644CD52" w:rsidR="00217A4B" w:rsidRDefault="00217A4B" w:rsidP="00217A4B">
            <w:pPr>
              <w:pStyle w:val="BodyText1"/>
            </w:pPr>
            <w:r>
              <w:t xml:space="preserve">Project </w:t>
            </w:r>
            <w:r w:rsidR="003E7A86">
              <w:t>p</w:t>
            </w:r>
            <w:r>
              <w:t xml:space="preserve">rimary </w:t>
            </w:r>
            <w:r w:rsidR="003E7A86">
              <w:t>c</w:t>
            </w:r>
            <w:r>
              <w:t>ontact</w:t>
            </w:r>
          </w:p>
        </w:tc>
        <w:sdt>
          <w:sdtPr>
            <w:id w:val="-918402170"/>
            <w:lock w:val="sdtLocked"/>
            <w:placeholder>
              <w:docPart w:val="308197B096084898B3D51BB67A02685D"/>
            </w:placeholder>
            <w:showingPlcHdr/>
            <w:text/>
          </w:sdtPr>
          <w:sdtContent>
            <w:tc>
              <w:tcPr>
                <w:tcW w:w="6753" w:type="dxa"/>
              </w:tcPr>
              <w:p w14:paraId="764E70BF" w14:textId="59124482" w:rsidR="00217A4B" w:rsidRDefault="00D50179" w:rsidP="00217A4B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2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875DFA" w14:textId="5A3F40DC" w:rsidR="00217A4B" w:rsidRPr="007C7132" w:rsidRDefault="00217A4B" w:rsidP="00217A4B">
      <w:pPr>
        <w:pStyle w:val="Heading3"/>
      </w:pPr>
      <w:r w:rsidRPr="007C7132">
        <w:t>Risks to carbon stored in the project area</w:t>
      </w:r>
    </w:p>
    <w:p w14:paraId="4CB9BB74" w14:textId="77777777" w:rsidR="007C7132" w:rsidRPr="00582117" w:rsidRDefault="007C7132" w:rsidP="00DC64E7">
      <w:pPr>
        <w:pStyle w:val="BodyText1"/>
        <w:sectPr w:rsidR="007C7132" w:rsidRPr="00582117" w:rsidSect="00A45F2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1134" w:right="1077" w:bottom="567" w:left="1077" w:header="170" w:footer="113" w:gutter="0"/>
          <w:cols w:space="708"/>
          <w:titlePg/>
          <w:docGrid w:linePitch="326"/>
        </w:sectPr>
      </w:pPr>
      <w:r w:rsidRPr="00582117">
        <w:t xml:space="preserve">Select the most significant risks that may affect the carbon stored in your project area: </w:t>
      </w:r>
    </w:p>
    <w:p w14:paraId="4C6401C9" w14:textId="2CAC12D8" w:rsidR="007C7132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-18891031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C77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Bushfire</w:t>
      </w:r>
    </w:p>
    <w:p w14:paraId="38ECC916" w14:textId="25BE3155" w:rsidR="007C7132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504325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32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Drought</w:t>
      </w:r>
    </w:p>
    <w:p w14:paraId="1F61DDC3" w14:textId="0CA98E6B" w:rsidR="007C7132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-573203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32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Flooding</w:t>
      </w:r>
    </w:p>
    <w:p w14:paraId="6DD11A38" w14:textId="3EBE92D1" w:rsidR="003032AA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519743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300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Frost</w:t>
      </w:r>
    </w:p>
    <w:p w14:paraId="545D7C4C" w14:textId="788F5C16" w:rsidR="003032AA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13653277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2AA" w:rsidRPr="00582117">
            <w:rPr>
              <w:rFonts w:ascii="MS Gothic" w:eastAsia="MS Gothic" w:hAnsi="MS Gothic"/>
            </w:rPr>
            <w:t>☐</w:t>
          </w:r>
        </w:sdtContent>
      </w:sdt>
      <w:r w:rsidR="003032AA" w:rsidRPr="00582117">
        <w:t xml:space="preserve"> Climate </w:t>
      </w:r>
      <w:r w:rsidR="007A169D">
        <w:t>or</w:t>
      </w:r>
      <w:r w:rsidR="00791B22" w:rsidRPr="00582117">
        <w:t xml:space="preserve"> </w:t>
      </w:r>
      <w:r w:rsidR="00A961DD">
        <w:t>c</w:t>
      </w:r>
      <w:r w:rsidR="00791B22" w:rsidRPr="00582117">
        <w:t xml:space="preserve">limate </w:t>
      </w:r>
      <w:r w:rsidR="00A961DD">
        <w:t>c</w:t>
      </w:r>
      <w:r w:rsidR="00791B22" w:rsidRPr="00582117">
        <w:t>hange</w:t>
      </w:r>
    </w:p>
    <w:p w14:paraId="7A8F0A02" w14:textId="0EA09BDE" w:rsidR="007135DD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14262999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5DD" w:rsidRPr="00582117">
            <w:rPr>
              <w:rFonts w:ascii="MS Gothic" w:eastAsia="MS Gothic" w:hAnsi="MS Gothic"/>
            </w:rPr>
            <w:t>☐</w:t>
          </w:r>
        </w:sdtContent>
      </w:sdt>
      <w:r w:rsidR="007135DD" w:rsidRPr="00582117">
        <w:t xml:space="preserve"> Nutrient </w:t>
      </w:r>
      <w:r w:rsidR="00A961DD">
        <w:t>d</w:t>
      </w:r>
      <w:r w:rsidR="007135DD" w:rsidRPr="00582117">
        <w:t>eficiency</w:t>
      </w:r>
    </w:p>
    <w:p w14:paraId="062BE913" w14:textId="434EC484" w:rsidR="007C7132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831157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300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Mechanical or </w:t>
      </w:r>
      <w:r w:rsidR="00A961DD">
        <w:t>c</w:t>
      </w:r>
      <w:r w:rsidR="007C7132" w:rsidRPr="00582117">
        <w:t xml:space="preserve">hemical </w:t>
      </w:r>
      <w:r w:rsidR="00A961DD">
        <w:t>c</w:t>
      </w:r>
      <w:r w:rsidR="007C7132" w:rsidRPr="00582117">
        <w:t>learing</w:t>
      </w:r>
    </w:p>
    <w:p w14:paraId="51C54AAA" w14:textId="1A697AD1" w:rsidR="007C7132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-360282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32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Damage or </w:t>
      </w:r>
      <w:r w:rsidR="00B153FB">
        <w:t>d</w:t>
      </w:r>
      <w:r w:rsidR="007C7132" w:rsidRPr="00582117">
        <w:t>eath</w:t>
      </w:r>
      <w:r w:rsidR="00D40C4E" w:rsidRPr="00582117">
        <w:t xml:space="preserve"> </w:t>
      </w:r>
      <w:r w:rsidR="00627AE2" w:rsidRPr="00627AE2">
        <w:t xml:space="preserve">– </w:t>
      </w:r>
      <w:r w:rsidR="009A04B7">
        <w:t>d</w:t>
      </w:r>
      <w:r w:rsidR="007C7132" w:rsidRPr="00582117">
        <w:t>isease</w:t>
      </w:r>
    </w:p>
    <w:p w14:paraId="6DD1AA20" w14:textId="7287D598" w:rsidR="007C7132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-5597888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32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Damage or </w:t>
      </w:r>
      <w:r w:rsidR="00627AE2">
        <w:t>d</w:t>
      </w:r>
      <w:r w:rsidR="007C7132" w:rsidRPr="00582117">
        <w:t xml:space="preserve">eath </w:t>
      </w:r>
      <w:r w:rsidR="00627AE2" w:rsidRPr="00627AE2">
        <w:t xml:space="preserve">– </w:t>
      </w:r>
      <w:r w:rsidR="00627AE2">
        <w:t>w</w:t>
      </w:r>
      <w:r w:rsidR="007C7132" w:rsidRPr="00582117">
        <w:t xml:space="preserve">eed </w:t>
      </w:r>
      <w:r w:rsidR="00627AE2">
        <w:t>c</w:t>
      </w:r>
      <w:r w:rsidR="007C7132" w:rsidRPr="00582117">
        <w:t>ompetition</w:t>
      </w:r>
    </w:p>
    <w:p w14:paraId="03F34A22" w14:textId="439A05C4" w:rsidR="007C7132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294033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32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Damage or </w:t>
      </w:r>
      <w:r w:rsidR="00627AE2">
        <w:t>d</w:t>
      </w:r>
      <w:r w:rsidR="007C7132" w:rsidRPr="00582117">
        <w:t xml:space="preserve">eath </w:t>
      </w:r>
      <w:r w:rsidR="00627AE2" w:rsidRPr="00627AE2">
        <w:t xml:space="preserve">– </w:t>
      </w:r>
      <w:r w:rsidR="00627AE2">
        <w:t>i</w:t>
      </w:r>
      <w:r w:rsidR="007C7132" w:rsidRPr="00582117">
        <w:t>nsects</w:t>
      </w:r>
      <w:r w:rsidR="00793A33" w:rsidRPr="00582117">
        <w:t xml:space="preserve"> </w:t>
      </w:r>
      <w:r w:rsidR="00627AE2">
        <w:t>or p</w:t>
      </w:r>
      <w:r w:rsidR="00793A33" w:rsidRPr="00582117">
        <w:t>ests</w:t>
      </w:r>
    </w:p>
    <w:p w14:paraId="41E079B9" w14:textId="7CE6D107" w:rsidR="007C7132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-215742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32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Damage or </w:t>
      </w:r>
      <w:r w:rsidR="00627AE2">
        <w:t>d</w:t>
      </w:r>
      <w:r w:rsidR="007C7132" w:rsidRPr="00582117">
        <w:t xml:space="preserve">eath </w:t>
      </w:r>
      <w:r w:rsidR="00627AE2" w:rsidRPr="00627AE2">
        <w:t xml:space="preserve">– </w:t>
      </w:r>
      <w:r w:rsidR="00627AE2">
        <w:t>l</w:t>
      </w:r>
      <w:r w:rsidR="00D50179" w:rsidRPr="00582117">
        <w:t xml:space="preserve">ivestock </w:t>
      </w:r>
      <w:r w:rsidR="00627AE2">
        <w:t>g</w:t>
      </w:r>
      <w:r w:rsidR="00D50179" w:rsidRPr="00582117">
        <w:t>razing</w:t>
      </w:r>
    </w:p>
    <w:p w14:paraId="785CE25B" w14:textId="17242AE5" w:rsidR="003032AA" w:rsidRPr="00582117" w:rsidRDefault="00000000" w:rsidP="00C82653">
      <w:pPr>
        <w:pStyle w:val="BodyText1"/>
        <w:tabs>
          <w:tab w:val="left" w:pos="1260"/>
        </w:tabs>
        <w:spacing w:before="0" w:after="0" w:line="360" w:lineRule="auto"/>
      </w:pPr>
      <w:sdt>
        <w:sdtPr>
          <w:id w:val="18395739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132" w:rsidRPr="00582117">
            <w:rPr>
              <w:rFonts w:ascii="MS Gothic" w:eastAsia="MS Gothic" w:hAnsi="MS Gothic"/>
            </w:rPr>
            <w:t>☐</w:t>
          </w:r>
        </w:sdtContent>
      </w:sdt>
      <w:r w:rsidR="007C7132" w:rsidRPr="00582117">
        <w:t xml:space="preserve"> </w:t>
      </w:r>
      <w:r w:rsidR="00D50179" w:rsidRPr="00582117">
        <w:t>Other:</w:t>
      </w:r>
    </w:p>
    <w:p w14:paraId="621DA220" w14:textId="77777777" w:rsidR="007C7132" w:rsidRPr="00582117" w:rsidRDefault="007C7132" w:rsidP="00C82653">
      <w:pPr>
        <w:pStyle w:val="BodyText1"/>
        <w:tabs>
          <w:tab w:val="left" w:pos="1260"/>
        </w:tabs>
        <w:spacing w:before="0" w:after="0"/>
        <w:sectPr w:rsidR="007C7132" w:rsidRPr="00582117" w:rsidSect="007C7132">
          <w:type w:val="continuous"/>
          <w:pgSz w:w="11900" w:h="16840" w:code="9"/>
          <w:pgMar w:top="1447" w:right="1080" w:bottom="993" w:left="1080" w:header="227" w:footer="232" w:gutter="0"/>
          <w:cols w:num="2" w:space="708"/>
          <w:titlePg/>
          <w:docGrid w:linePitch="326"/>
        </w:sectPr>
      </w:pPr>
    </w:p>
    <w:p w14:paraId="19A6D59D" w14:textId="77777777" w:rsidR="00DC64E7" w:rsidRPr="003032AA" w:rsidRDefault="00DC64E7" w:rsidP="00C82653">
      <w:pPr>
        <w:spacing w:after="0"/>
        <w:rPr>
          <w:color w:val="auto"/>
          <w:sz w:val="10"/>
          <w:szCs w:val="10"/>
        </w:rPr>
        <w:sectPr w:rsidR="00DC64E7" w:rsidRPr="003032AA" w:rsidSect="007C7132">
          <w:type w:val="continuous"/>
          <w:pgSz w:w="11900" w:h="16840" w:code="9"/>
          <w:pgMar w:top="1447" w:right="1080" w:bottom="993" w:left="1080" w:header="227" w:footer="232" w:gutter="0"/>
          <w:cols w:space="708"/>
          <w:titlePg/>
          <w:docGrid w:linePitch="326"/>
        </w:sectPr>
      </w:pPr>
    </w:p>
    <w:p w14:paraId="02C03088" w14:textId="35EDAA05" w:rsidR="00DC64E7" w:rsidRDefault="00D50179" w:rsidP="001A7D8A">
      <w:pPr>
        <w:pStyle w:val="Heading2"/>
      </w:pPr>
      <w:r>
        <w:lastRenderedPageBreak/>
        <w:t xml:space="preserve">Permanence </w:t>
      </w:r>
      <w:r w:rsidR="00D94640">
        <w:t>p</w:t>
      </w:r>
      <w:r>
        <w:t>lan</w:t>
      </w:r>
      <w:r w:rsidR="00D40C4E">
        <w:t xml:space="preserve"> – </w:t>
      </w:r>
      <w:r w:rsidR="00D94640">
        <w:t>m</w:t>
      </w:r>
      <w:r w:rsidR="00D40C4E">
        <w:t xml:space="preserve">anagement </w:t>
      </w:r>
      <w:r w:rsidR="00D94640">
        <w:t>a</w:t>
      </w:r>
      <w:r w:rsidR="00D40C4E">
        <w:t>ctions</w:t>
      </w:r>
    </w:p>
    <w:p w14:paraId="2B711354" w14:textId="79A063E5" w:rsidR="000A4E80" w:rsidRDefault="00D411FA" w:rsidP="00D50179">
      <w:pPr>
        <w:pStyle w:val="BodyText1"/>
      </w:pPr>
      <w:r w:rsidRPr="002303CE">
        <w:t>Identify and</w:t>
      </w:r>
      <w:r w:rsidR="00D50179" w:rsidRPr="002303CE">
        <w:t xml:space="preserve"> describe the actions that you will</w:t>
      </w:r>
      <w:r w:rsidR="00943FA4" w:rsidRPr="002303CE">
        <w:t xml:space="preserve"> </w:t>
      </w:r>
      <w:r w:rsidR="00016629">
        <w:t>undertake</w:t>
      </w:r>
      <w:r w:rsidR="00D50179" w:rsidRPr="002303CE">
        <w:t xml:space="preserve"> to maintain the carbon stored in your project area</w:t>
      </w:r>
      <w:r w:rsidR="003076AF" w:rsidRPr="002303CE">
        <w:t xml:space="preserve">. </w:t>
      </w:r>
      <w:r w:rsidR="00F95FEC">
        <w:t>Suggested management actions are provided</w:t>
      </w:r>
      <w:r w:rsidR="004A4958">
        <w:t>, though the list is not exhaustive</w:t>
      </w:r>
      <w:r w:rsidR="002303CE" w:rsidRPr="002303CE">
        <w:t>. Y</w:t>
      </w:r>
      <w:r w:rsidR="003076AF" w:rsidRPr="002303CE">
        <w:t xml:space="preserve">ou </w:t>
      </w:r>
      <w:r w:rsidR="002303CE" w:rsidRPr="002303CE">
        <w:t xml:space="preserve">should </w:t>
      </w:r>
      <w:r w:rsidR="003076AF" w:rsidRPr="002303CE">
        <w:t xml:space="preserve">identify further </w:t>
      </w:r>
      <w:r w:rsidR="003861D9" w:rsidRPr="002303CE">
        <w:t xml:space="preserve">management actions to address </w:t>
      </w:r>
      <w:r w:rsidR="003076AF" w:rsidRPr="002303CE">
        <w:t xml:space="preserve">potential risks to </w:t>
      </w:r>
      <w:r w:rsidR="00943FA4" w:rsidRPr="002303CE">
        <w:t xml:space="preserve">carbon </w:t>
      </w:r>
      <w:r w:rsidR="003076AF" w:rsidRPr="002303CE">
        <w:t>permanence</w:t>
      </w:r>
      <w:r w:rsidR="00943FA4" w:rsidRPr="002303CE">
        <w:t xml:space="preserve"> within your project.</w:t>
      </w:r>
    </w:p>
    <w:p w14:paraId="368C13C1" w14:textId="5A19D0EE" w:rsidR="00262C28" w:rsidRPr="002303CE" w:rsidRDefault="003238B5" w:rsidP="00D50179">
      <w:pPr>
        <w:pStyle w:val="BodyText1"/>
      </w:pPr>
      <w:r>
        <w:t xml:space="preserve">Check the box in the first column if the </w:t>
      </w:r>
      <w:r w:rsidR="00CA6A4E">
        <w:t>corresponding management action</w:t>
      </w:r>
      <w:r w:rsidR="008D1110">
        <w:t xml:space="preserve"> has been or will be undertaken </w:t>
      </w:r>
      <w:r w:rsidR="001720F8">
        <w:t>as part of your project.</w:t>
      </w:r>
    </w:p>
    <w:tbl>
      <w:tblPr>
        <w:tblStyle w:val="CERTable"/>
        <w:tblW w:w="0" w:type="auto"/>
        <w:tblLook w:val="04A0" w:firstRow="1" w:lastRow="0" w:firstColumn="1" w:lastColumn="0" w:noHBand="0" w:noVBand="1"/>
      </w:tblPr>
      <w:tblGrid>
        <w:gridCol w:w="567"/>
        <w:gridCol w:w="2977"/>
        <w:gridCol w:w="4253"/>
        <w:gridCol w:w="2976"/>
        <w:gridCol w:w="3617"/>
      </w:tblGrid>
      <w:tr w:rsidR="00AC164E" w14:paraId="2C8B30E9" w14:textId="77777777" w:rsidTr="003E4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5C0BCE" w14:textId="1BE4736D" w:rsidR="00D40C4E" w:rsidRPr="00516454" w:rsidRDefault="00D40C4E" w:rsidP="00D50179">
            <w:pPr>
              <w:pStyle w:val="BodyText1"/>
            </w:pPr>
            <w:bookmarkStart w:id="0" w:name="_Hlk198543379"/>
          </w:p>
        </w:tc>
        <w:tc>
          <w:tcPr>
            <w:tcW w:w="2977" w:type="dxa"/>
          </w:tcPr>
          <w:p w14:paraId="1F3D83D4" w14:textId="268C7C55" w:rsidR="00D40C4E" w:rsidRPr="00516454" w:rsidRDefault="00D40C4E" w:rsidP="00D5017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454">
              <w:t>Associated risk item</w:t>
            </w:r>
          </w:p>
        </w:tc>
        <w:tc>
          <w:tcPr>
            <w:tcW w:w="4253" w:type="dxa"/>
          </w:tcPr>
          <w:p w14:paraId="15F71304" w14:textId="02819CBE" w:rsidR="00D40C4E" w:rsidRPr="00516454" w:rsidRDefault="00D40C4E" w:rsidP="00D5017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454">
              <w:t>Management action</w:t>
            </w:r>
          </w:p>
        </w:tc>
        <w:tc>
          <w:tcPr>
            <w:tcW w:w="2976" w:type="dxa"/>
          </w:tcPr>
          <w:p w14:paraId="42A1405E" w14:textId="3A82D5D2" w:rsidR="00D40C4E" w:rsidRPr="00516454" w:rsidRDefault="00D40C4E" w:rsidP="00D5017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454">
              <w:t>Frequency</w:t>
            </w:r>
          </w:p>
        </w:tc>
        <w:tc>
          <w:tcPr>
            <w:tcW w:w="3617" w:type="dxa"/>
          </w:tcPr>
          <w:p w14:paraId="0FF7B298" w14:textId="75728502" w:rsidR="00D40C4E" w:rsidRPr="00516454" w:rsidRDefault="00D40C4E" w:rsidP="00D5017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454">
              <w:t>Notes</w:t>
            </w:r>
          </w:p>
        </w:tc>
      </w:tr>
      <w:tr w:rsidR="00AC164E" w:rsidRPr="000A4E80" w14:paraId="245C4227" w14:textId="77777777" w:rsidTr="003E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End w:id="0" w:displacedByCustomXml="next"/>
        <w:sdt>
          <w:sdtPr>
            <w:id w:val="20564267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3F2D6E82" w14:textId="78C6F423" w:rsidR="00D40C4E" w:rsidRPr="000A4E80" w:rsidRDefault="00D40C4E" w:rsidP="00D50179">
                <w:pPr>
                  <w:pStyle w:val="BodyText1"/>
                  <w:rPr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CF5510F" w14:textId="77777777" w:rsidR="00D40C4E" w:rsidRPr="00041663" w:rsidRDefault="00D40C4E" w:rsidP="00D5017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>Bushfire</w:t>
            </w:r>
          </w:p>
        </w:tc>
        <w:tc>
          <w:tcPr>
            <w:tcW w:w="4253" w:type="dxa"/>
          </w:tcPr>
          <w:p w14:paraId="7A339280" w14:textId="59A9AE07" w:rsidR="00D40C4E" w:rsidRPr="00041663" w:rsidRDefault="00D40C4E" w:rsidP="00D5017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>Establish and maintain firebreaks around and within planting</w:t>
            </w:r>
          </w:p>
        </w:tc>
        <w:tc>
          <w:tcPr>
            <w:tcW w:w="2976" w:type="dxa"/>
          </w:tcPr>
          <w:p w14:paraId="5E25A5FB" w14:textId="56F46330" w:rsidR="00D40C4E" w:rsidRPr="00041663" w:rsidRDefault="00000000" w:rsidP="00D5017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417415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FA2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40C4E" w:rsidRPr="00041663">
              <w:t xml:space="preserve"> Annually</w:t>
            </w:r>
          </w:p>
          <w:p w14:paraId="2788217A" w14:textId="368D53AA" w:rsidR="00D40C4E" w:rsidRPr="00041663" w:rsidRDefault="00000000" w:rsidP="00D40C4E">
            <w:pPr>
              <w:pStyle w:val="BodyText1"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03689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C4E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40C4E" w:rsidRPr="00041663">
              <w:t xml:space="preserve"> As required</w:t>
            </w:r>
          </w:p>
        </w:tc>
        <w:sdt>
          <w:sdtPr>
            <w:id w:val="-782573758"/>
            <w:lock w:val="sdtLocked"/>
            <w:placeholder>
              <w:docPart w:val="6D101981C8D543C1BE9BC3E7F5E5B514"/>
            </w:placeholder>
            <w:showingPlcHdr/>
            <w:text/>
          </w:sdtPr>
          <w:sdtContent>
            <w:tc>
              <w:tcPr>
                <w:tcW w:w="3617" w:type="dxa"/>
              </w:tcPr>
              <w:p w14:paraId="3AB09BF8" w14:textId="2E98C921" w:rsidR="00D40C4E" w:rsidRPr="000A4E80" w:rsidRDefault="00A52AC7" w:rsidP="00D50179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36C2C84E" w14:textId="77777777" w:rsidTr="003E4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6110168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58679B7C" w14:textId="6C3D30AF" w:rsidR="00D40C4E" w:rsidRPr="000A4E80" w:rsidRDefault="00D40C4E" w:rsidP="00D50179">
                <w:pPr>
                  <w:pStyle w:val="BodyText1"/>
                  <w:rPr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9C4C84E" w14:textId="652F70AA" w:rsidR="00D40C4E" w:rsidRPr="00041663" w:rsidRDefault="00D40C4E" w:rsidP="00D50179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>Bushfire</w:t>
            </w:r>
          </w:p>
        </w:tc>
        <w:tc>
          <w:tcPr>
            <w:tcW w:w="4253" w:type="dxa"/>
          </w:tcPr>
          <w:p w14:paraId="2D450D29" w14:textId="3C715B64" w:rsidR="00D40C4E" w:rsidRPr="00041663" w:rsidRDefault="00D40C4E" w:rsidP="00D50179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>Undertake fuel reduction (either through physical or chemical clearing)</w:t>
            </w:r>
          </w:p>
        </w:tc>
        <w:tc>
          <w:tcPr>
            <w:tcW w:w="2976" w:type="dxa"/>
          </w:tcPr>
          <w:p w14:paraId="288B237C" w14:textId="77777777" w:rsidR="00D40C4E" w:rsidRPr="00041663" w:rsidRDefault="00000000" w:rsidP="00D40C4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371499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C4E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40C4E" w:rsidRPr="00041663">
              <w:t xml:space="preserve"> Annually</w:t>
            </w:r>
          </w:p>
          <w:p w14:paraId="4D16B9E8" w14:textId="7CDD26EE" w:rsidR="00D40C4E" w:rsidRPr="00041663" w:rsidRDefault="00000000" w:rsidP="00D40C4E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94819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C4E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40C4E" w:rsidRPr="00041663">
              <w:t xml:space="preserve"> As required</w:t>
            </w:r>
          </w:p>
        </w:tc>
        <w:sdt>
          <w:sdtPr>
            <w:id w:val="-1563323400"/>
            <w:lock w:val="sdtLocked"/>
            <w:placeholder>
              <w:docPart w:val="DB0E137C11074DE6AEA804B5FAF4467C"/>
            </w:placeholder>
            <w:showingPlcHdr/>
            <w:text/>
          </w:sdtPr>
          <w:sdtContent>
            <w:tc>
              <w:tcPr>
                <w:tcW w:w="3617" w:type="dxa"/>
              </w:tcPr>
              <w:p w14:paraId="618E9A50" w14:textId="0026A73A" w:rsidR="00D40C4E" w:rsidRPr="000A4E80" w:rsidRDefault="00A52AC7" w:rsidP="00D50179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13B9B6AC" w14:textId="77777777" w:rsidTr="003E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-11990051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0A7D02ED" w14:textId="667DA61E" w:rsidR="00D40C4E" w:rsidRPr="000A4E80" w:rsidRDefault="00791B22" w:rsidP="00D50179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8E5F5EB" w14:textId="0B16B15C" w:rsidR="00D40C4E" w:rsidRPr="00041663" w:rsidRDefault="00D40C4E" w:rsidP="00D5017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>Bushfire</w:t>
            </w:r>
          </w:p>
        </w:tc>
        <w:tc>
          <w:tcPr>
            <w:tcW w:w="4253" w:type="dxa"/>
          </w:tcPr>
          <w:p w14:paraId="29181E93" w14:textId="4CE30784" w:rsidR="00D40C4E" w:rsidRPr="00041663" w:rsidRDefault="00D40C4E" w:rsidP="00D5017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 xml:space="preserve">Develop, maintain and implement a </w:t>
            </w:r>
            <w:r w:rsidR="002C4607">
              <w:t>f</w:t>
            </w:r>
            <w:r w:rsidRPr="00041663">
              <w:t xml:space="preserve">ire </w:t>
            </w:r>
            <w:r w:rsidR="002C4607">
              <w:t>m</w:t>
            </w:r>
            <w:r w:rsidRPr="00041663">
              <w:t xml:space="preserve">anagement </w:t>
            </w:r>
            <w:r w:rsidR="002C4607">
              <w:t>p</w:t>
            </w:r>
            <w:r w:rsidRPr="00041663">
              <w:t>lan for the project</w:t>
            </w:r>
          </w:p>
        </w:tc>
        <w:tc>
          <w:tcPr>
            <w:tcW w:w="2976" w:type="dxa"/>
          </w:tcPr>
          <w:p w14:paraId="1D59BDF4" w14:textId="71447E38" w:rsidR="00D40C4E" w:rsidRPr="00041663" w:rsidRDefault="00000000" w:rsidP="00041663">
            <w:pPr>
              <w:pStyle w:val="BodyText1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06525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0C4E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40C4E" w:rsidRPr="00041663">
              <w:t xml:space="preserve"> Revise and update as required</w:t>
            </w:r>
          </w:p>
        </w:tc>
        <w:sdt>
          <w:sdtPr>
            <w:id w:val="-946077534"/>
            <w:lock w:val="sdtLocked"/>
            <w:placeholder>
              <w:docPart w:val="48E5F634AD5B4B048C7778DA79A2E9B0"/>
            </w:placeholder>
            <w:showingPlcHdr/>
            <w:text/>
          </w:sdtPr>
          <w:sdtContent>
            <w:tc>
              <w:tcPr>
                <w:tcW w:w="3617" w:type="dxa"/>
              </w:tcPr>
              <w:p w14:paraId="1C91781D" w14:textId="492E3E9F" w:rsidR="00D40C4E" w:rsidRPr="000A4E80" w:rsidRDefault="00A52AC7" w:rsidP="00D50179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137120BD" w14:textId="77777777" w:rsidTr="003E4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-7871211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38FB5732" w14:textId="7FC99AD9" w:rsidR="00791B22" w:rsidRPr="000A4E80" w:rsidRDefault="00791B22" w:rsidP="00791B22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D4CE3F2" w14:textId="03638096" w:rsidR="00791B22" w:rsidRPr="00041663" w:rsidRDefault="00791B22" w:rsidP="00791B2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>Drought</w:t>
            </w:r>
          </w:p>
        </w:tc>
        <w:tc>
          <w:tcPr>
            <w:tcW w:w="4253" w:type="dxa"/>
          </w:tcPr>
          <w:p w14:paraId="29D17908" w14:textId="7667E430" w:rsidR="00791B22" w:rsidRPr="00041663" w:rsidRDefault="00791B22" w:rsidP="00791B2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 xml:space="preserve">Undertake supplemental watering </w:t>
            </w:r>
          </w:p>
        </w:tc>
        <w:tc>
          <w:tcPr>
            <w:tcW w:w="2976" w:type="dxa"/>
          </w:tcPr>
          <w:p w14:paraId="1256F0A4" w14:textId="77777777" w:rsidR="00791B22" w:rsidRPr="00041663" w:rsidRDefault="00000000" w:rsidP="00791B2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64019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B22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91B22" w:rsidRPr="00041663">
              <w:t xml:space="preserve"> Annually</w:t>
            </w:r>
          </w:p>
          <w:p w14:paraId="641CF1A2" w14:textId="2C5A8B83" w:rsidR="00791B22" w:rsidRPr="00041663" w:rsidRDefault="00000000" w:rsidP="00791B2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1539247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B22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91B22" w:rsidRPr="00041663">
              <w:t xml:space="preserve"> As required</w:t>
            </w:r>
          </w:p>
        </w:tc>
        <w:sdt>
          <w:sdtPr>
            <w:id w:val="603233517"/>
            <w:lock w:val="sdtLocked"/>
            <w:placeholder>
              <w:docPart w:val="3710945364FA4C94B090B6502BEACA92"/>
            </w:placeholder>
            <w:showingPlcHdr/>
            <w:text/>
          </w:sdtPr>
          <w:sdtContent>
            <w:tc>
              <w:tcPr>
                <w:tcW w:w="3617" w:type="dxa"/>
              </w:tcPr>
              <w:p w14:paraId="46430059" w14:textId="419F4634" w:rsidR="00791B22" w:rsidRPr="000A4E80" w:rsidRDefault="00A52AC7" w:rsidP="00791B22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3C1545DB" w14:textId="77777777" w:rsidTr="003E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-12515749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2ECA70A5" w14:textId="3E51B20F" w:rsidR="00791B22" w:rsidRPr="000A4E80" w:rsidRDefault="00791B22" w:rsidP="00791B22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750486E" w14:textId="40DCCC36" w:rsidR="00791B22" w:rsidRPr="00041663" w:rsidRDefault="00791B22" w:rsidP="00791B2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>Climate</w:t>
            </w:r>
          </w:p>
        </w:tc>
        <w:tc>
          <w:tcPr>
            <w:tcW w:w="4253" w:type="dxa"/>
          </w:tcPr>
          <w:p w14:paraId="4DF7594F" w14:textId="2698471E" w:rsidR="00791B22" w:rsidRPr="00041663" w:rsidRDefault="00791B22" w:rsidP="00791B2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 xml:space="preserve">Select species to suit project area climate </w:t>
            </w:r>
          </w:p>
        </w:tc>
        <w:tc>
          <w:tcPr>
            <w:tcW w:w="2976" w:type="dxa"/>
          </w:tcPr>
          <w:p w14:paraId="252A1221" w14:textId="2327C97F" w:rsidR="00791B22" w:rsidRPr="00041663" w:rsidRDefault="00000000" w:rsidP="00791B2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68592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B22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91B22" w:rsidRPr="00041663">
              <w:t xml:space="preserve"> At establishment</w:t>
            </w:r>
          </w:p>
        </w:tc>
        <w:sdt>
          <w:sdtPr>
            <w:id w:val="-445304349"/>
            <w:lock w:val="sdtLocked"/>
            <w:placeholder>
              <w:docPart w:val="65FAA32A2D3A421DBB491B6CFF9B9E1E"/>
            </w:placeholder>
            <w:showingPlcHdr/>
            <w:text/>
          </w:sdtPr>
          <w:sdtContent>
            <w:tc>
              <w:tcPr>
                <w:tcW w:w="3617" w:type="dxa"/>
              </w:tcPr>
              <w:p w14:paraId="5A063B14" w14:textId="18C0135C" w:rsidR="00791B22" w:rsidRPr="000A4E80" w:rsidRDefault="00A52AC7" w:rsidP="00791B22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49175254" w14:textId="77777777" w:rsidTr="003E4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-1741873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2015C8DF" w14:textId="4635C397" w:rsidR="00791B22" w:rsidRPr="000A4E80" w:rsidRDefault="00791B22" w:rsidP="00791B22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EC7E3A2" w14:textId="7EB260DA" w:rsidR="00791B22" w:rsidRPr="00041663" w:rsidRDefault="00791B22" w:rsidP="00791B2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 xml:space="preserve">Mechanical or </w:t>
            </w:r>
            <w:r w:rsidR="002C4607">
              <w:t>c</w:t>
            </w:r>
            <w:r w:rsidRPr="00041663">
              <w:t>hemical</w:t>
            </w:r>
            <w:r w:rsidR="00514735">
              <w:t> </w:t>
            </w:r>
            <w:r w:rsidR="002C4607">
              <w:t>c</w:t>
            </w:r>
            <w:r w:rsidRPr="00041663">
              <w:t>learing</w:t>
            </w:r>
          </w:p>
        </w:tc>
        <w:tc>
          <w:tcPr>
            <w:tcW w:w="4253" w:type="dxa"/>
          </w:tcPr>
          <w:p w14:paraId="5574A8C6" w14:textId="65E2462C" w:rsidR="00791B22" w:rsidRPr="00041663" w:rsidRDefault="00793A33" w:rsidP="00791B22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>Restrict the removal of biomass</w:t>
            </w:r>
          </w:p>
        </w:tc>
        <w:tc>
          <w:tcPr>
            <w:tcW w:w="2976" w:type="dxa"/>
          </w:tcPr>
          <w:p w14:paraId="777B958F" w14:textId="7F19A616" w:rsidR="00791B22" w:rsidRPr="00041663" w:rsidRDefault="00000000" w:rsidP="00041663">
            <w:pPr>
              <w:pStyle w:val="BodyText1"/>
              <w:ind w:left="271" w:hanging="27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78161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975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C3975" w:rsidRPr="00041663">
              <w:t xml:space="preserve"> From project commencement</w:t>
            </w:r>
          </w:p>
        </w:tc>
        <w:sdt>
          <w:sdtPr>
            <w:id w:val="1888599327"/>
            <w:lock w:val="sdtLocked"/>
            <w:placeholder>
              <w:docPart w:val="7D315094E0B04CE69608DB29725D0160"/>
            </w:placeholder>
            <w:showingPlcHdr/>
            <w:text/>
          </w:sdtPr>
          <w:sdtContent>
            <w:tc>
              <w:tcPr>
                <w:tcW w:w="3617" w:type="dxa"/>
              </w:tcPr>
              <w:p w14:paraId="5B2582C9" w14:textId="5E42704B" w:rsidR="00791B22" w:rsidRPr="000A4E80" w:rsidRDefault="00A52AC7" w:rsidP="00791B22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4A73D5F8" w14:textId="77777777" w:rsidTr="003E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-20584643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7FE39C4A" w14:textId="338C1D67" w:rsidR="00D804EC" w:rsidRPr="000A4E80" w:rsidRDefault="00D804EC" w:rsidP="00791B22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9EFD24B" w14:textId="2D47F7A6" w:rsidR="00D804EC" w:rsidRPr="00041663" w:rsidRDefault="00D804EC" w:rsidP="00791B2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 xml:space="preserve">Mechanical or </w:t>
            </w:r>
            <w:r w:rsidR="002C4607">
              <w:t>c</w:t>
            </w:r>
            <w:r w:rsidRPr="00041663">
              <w:t>hemical</w:t>
            </w:r>
            <w:r w:rsidR="00514735">
              <w:t> </w:t>
            </w:r>
            <w:r w:rsidR="002C4607">
              <w:t>c</w:t>
            </w:r>
            <w:r w:rsidRPr="00041663">
              <w:t>learing</w:t>
            </w:r>
          </w:p>
        </w:tc>
        <w:tc>
          <w:tcPr>
            <w:tcW w:w="4253" w:type="dxa"/>
          </w:tcPr>
          <w:p w14:paraId="60637A8F" w14:textId="09C597DE" w:rsidR="00D804EC" w:rsidRPr="00041663" w:rsidRDefault="00A059C9" w:rsidP="00791B2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>Prohibit mechanical and chemical destruction of project trees</w:t>
            </w:r>
          </w:p>
        </w:tc>
        <w:tc>
          <w:tcPr>
            <w:tcW w:w="2976" w:type="dxa"/>
          </w:tcPr>
          <w:p w14:paraId="6361AEB1" w14:textId="1D2A427F" w:rsidR="00D804EC" w:rsidRPr="00041663" w:rsidRDefault="00000000" w:rsidP="00041663">
            <w:pPr>
              <w:pStyle w:val="BodyText1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1549261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From project commencement</w:t>
            </w:r>
            <w:r w:rsidR="00143933" w:rsidRPr="00041663">
              <w:rPr>
                <w:rFonts w:ascii="MS Gothic" w:eastAsia="MS Gothic" w:hAnsi="MS Gothic"/>
              </w:rPr>
              <w:t xml:space="preserve"> </w:t>
            </w:r>
          </w:p>
        </w:tc>
        <w:sdt>
          <w:sdtPr>
            <w:id w:val="-1905143079"/>
            <w:lock w:val="sdtLocked"/>
            <w:placeholder>
              <w:docPart w:val="DA9441EEC3E54229A131E66D57B7698E"/>
            </w:placeholder>
            <w:showingPlcHdr/>
            <w:text/>
          </w:sdtPr>
          <w:sdtContent>
            <w:tc>
              <w:tcPr>
                <w:tcW w:w="3617" w:type="dxa"/>
              </w:tcPr>
              <w:p w14:paraId="3577A7F9" w14:textId="25377B0F" w:rsidR="00D804EC" w:rsidRPr="000A4E80" w:rsidRDefault="00A059C9" w:rsidP="00791B22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07185662" w14:textId="77777777" w:rsidTr="003E4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11208083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04034D05" w14:textId="14927092" w:rsidR="00E02974" w:rsidRPr="000A4E80" w:rsidRDefault="00E02974" w:rsidP="00E02974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DAE5ECF" w14:textId="70CB9B02" w:rsidR="00E02974" w:rsidRPr="00041663" w:rsidRDefault="00E02974" w:rsidP="00E0297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 xml:space="preserve">Mechanical or </w:t>
            </w:r>
            <w:r w:rsidR="00CA71C3">
              <w:t>c</w:t>
            </w:r>
            <w:r w:rsidRPr="00041663">
              <w:t>hemical</w:t>
            </w:r>
            <w:r w:rsidR="00514735">
              <w:t> </w:t>
            </w:r>
            <w:r w:rsidR="00CA71C3">
              <w:t>c</w:t>
            </w:r>
            <w:r w:rsidRPr="00041663">
              <w:t>learing</w:t>
            </w:r>
          </w:p>
        </w:tc>
        <w:tc>
          <w:tcPr>
            <w:tcW w:w="4253" w:type="dxa"/>
          </w:tcPr>
          <w:p w14:paraId="7577E232" w14:textId="6D1E492C" w:rsidR="00E02974" w:rsidRPr="00041663" w:rsidRDefault="00E02974" w:rsidP="00E0297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 xml:space="preserve">Ensure an adequate buffer between utilities </w:t>
            </w:r>
            <w:r w:rsidR="00754A5F" w:rsidRPr="00041663">
              <w:t xml:space="preserve">(such as powerlines) </w:t>
            </w:r>
            <w:r w:rsidRPr="00041663">
              <w:t xml:space="preserve">and </w:t>
            </w:r>
            <w:r w:rsidR="00754A5F" w:rsidRPr="00041663">
              <w:t>project trees</w:t>
            </w:r>
          </w:p>
        </w:tc>
        <w:tc>
          <w:tcPr>
            <w:tcW w:w="2976" w:type="dxa"/>
          </w:tcPr>
          <w:p w14:paraId="132D7E72" w14:textId="07FB5D6C" w:rsidR="00E02974" w:rsidRPr="00041663" w:rsidRDefault="00000000" w:rsidP="00041663">
            <w:pPr>
              <w:pStyle w:val="BodyText1"/>
              <w:ind w:left="271" w:hanging="27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2258358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From project commencement</w:t>
            </w:r>
          </w:p>
        </w:tc>
        <w:sdt>
          <w:sdtPr>
            <w:id w:val="-1447608852"/>
            <w:lock w:val="sdtLocked"/>
            <w:placeholder>
              <w:docPart w:val="21813DA47BDA406588B7FA677843789E"/>
            </w:placeholder>
            <w:showingPlcHdr/>
            <w:text/>
          </w:sdtPr>
          <w:sdtContent>
            <w:tc>
              <w:tcPr>
                <w:tcW w:w="3617" w:type="dxa"/>
              </w:tcPr>
              <w:p w14:paraId="53588CA4" w14:textId="6691B5F4" w:rsidR="00E02974" w:rsidRPr="000A4E80" w:rsidRDefault="002C4496" w:rsidP="00E02974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07CA3C65" w14:textId="77777777" w:rsidTr="003E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15077108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511A63E9" w14:textId="00E1EF8B" w:rsidR="00E02974" w:rsidRPr="000A4E80" w:rsidRDefault="00E02974" w:rsidP="00E02974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C77D52E" w14:textId="0EB4E653" w:rsidR="00E02974" w:rsidRPr="00041663" w:rsidRDefault="00E02974" w:rsidP="00E029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 xml:space="preserve">Damage or </w:t>
            </w:r>
            <w:r w:rsidR="00CA71C3">
              <w:t>d</w:t>
            </w:r>
            <w:r w:rsidRPr="00041663">
              <w:t xml:space="preserve">eath </w:t>
            </w:r>
            <w:r w:rsidR="00123913" w:rsidRPr="00123913">
              <w:t xml:space="preserve">– </w:t>
            </w:r>
            <w:r w:rsidR="00CA71C3">
              <w:t>d</w:t>
            </w:r>
            <w:r w:rsidRPr="00041663">
              <w:t>isease</w:t>
            </w:r>
          </w:p>
        </w:tc>
        <w:tc>
          <w:tcPr>
            <w:tcW w:w="4253" w:type="dxa"/>
          </w:tcPr>
          <w:p w14:paraId="1C3A495D" w14:textId="2FE63E9C" w:rsidR="00E02974" w:rsidRPr="00041663" w:rsidRDefault="002C3975" w:rsidP="00E029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>Monitor health of project trees for signs of disease and treat as necessary</w:t>
            </w:r>
          </w:p>
        </w:tc>
        <w:tc>
          <w:tcPr>
            <w:tcW w:w="2976" w:type="dxa"/>
          </w:tcPr>
          <w:p w14:paraId="197208D6" w14:textId="77777777" w:rsidR="00143933" w:rsidRPr="00041663" w:rsidRDefault="00000000" w:rsidP="0014393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55401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Annually</w:t>
            </w:r>
          </w:p>
          <w:p w14:paraId="031D2DCF" w14:textId="46C9A979" w:rsidR="00E02974" w:rsidRPr="00041663" w:rsidRDefault="00000000" w:rsidP="0014393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440541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As required</w:t>
            </w:r>
          </w:p>
        </w:tc>
        <w:sdt>
          <w:sdtPr>
            <w:id w:val="893547015"/>
            <w:lock w:val="sdtLocked"/>
            <w:placeholder>
              <w:docPart w:val="8255D6D4D0C3453DB110111BBB068219"/>
            </w:placeholder>
            <w:showingPlcHdr/>
            <w:text/>
          </w:sdtPr>
          <w:sdtContent>
            <w:tc>
              <w:tcPr>
                <w:tcW w:w="3617" w:type="dxa"/>
              </w:tcPr>
              <w:p w14:paraId="11731A72" w14:textId="5F57188F" w:rsidR="00E02974" w:rsidRPr="000A4E80" w:rsidRDefault="00E02974" w:rsidP="00E02974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0651BFF8" w14:textId="77777777" w:rsidTr="003E4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16226458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772147E0" w14:textId="1DF50CF3" w:rsidR="00E02974" w:rsidRPr="000A4E80" w:rsidRDefault="00E02974" w:rsidP="00E02974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2CF66FE" w14:textId="27BC36F8" w:rsidR="00E02974" w:rsidRPr="00041663" w:rsidRDefault="00E02974" w:rsidP="00E0297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 xml:space="preserve">Damage or </w:t>
            </w:r>
            <w:r w:rsidR="00CA71C3">
              <w:t>d</w:t>
            </w:r>
            <w:r w:rsidRPr="00041663">
              <w:t>eath</w:t>
            </w:r>
            <w:r w:rsidR="00123913">
              <w:t xml:space="preserve"> </w:t>
            </w:r>
            <w:r w:rsidR="00123913" w:rsidRPr="00123913">
              <w:t xml:space="preserve">– </w:t>
            </w:r>
            <w:r w:rsidR="00CA71C3">
              <w:t>w</w:t>
            </w:r>
            <w:r w:rsidRPr="00041663">
              <w:t>eed</w:t>
            </w:r>
            <w:r w:rsidR="00514735">
              <w:t> </w:t>
            </w:r>
            <w:r w:rsidR="00CA71C3">
              <w:t>c</w:t>
            </w:r>
            <w:r w:rsidRPr="00041663">
              <w:t>ompetition</w:t>
            </w:r>
          </w:p>
        </w:tc>
        <w:tc>
          <w:tcPr>
            <w:tcW w:w="4253" w:type="dxa"/>
          </w:tcPr>
          <w:p w14:paraId="79AEF99C" w14:textId="730A934A" w:rsidR="00E02974" w:rsidRPr="00041663" w:rsidRDefault="00E02974" w:rsidP="00E0297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>Undertake clearing of weeds around project trees</w:t>
            </w:r>
          </w:p>
        </w:tc>
        <w:tc>
          <w:tcPr>
            <w:tcW w:w="2976" w:type="dxa"/>
          </w:tcPr>
          <w:p w14:paraId="515D6087" w14:textId="77777777" w:rsidR="00143933" w:rsidRPr="00041663" w:rsidRDefault="00000000" w:rsidP="0014393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0983182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Annually</w:t>
            </w:r>
          </w:p>
          <w:p w14:paraId="48AABF9F" w14:textId="064CEAFF" w:rsidR="00E02974" w:rsidRPr="00041663" w:rsidRDefault="00000000" w:rsidP="0014393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2581827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As required</w:t>
            </w:r>
          </w:p>
        </w:tc>
        <w:sdt>
          <w:sdtPr>
            <w:id w:val="-551306837"/>
            <w:lock w:val="sdtLocked"/>
            <w:placeholder>
              <w:docPart w:val="5619387BEB50462193C015D95853A068"/>
            </w:placeholder>
            <w:showingPlcHdr/>
            <w:text/>
          </w:sdtPr>
          <w:sdtContent>
            <w:tc>
              <w:tcPr>
                <w:tcW w:w="3617" w:type="dxa"/>
              </w:tcPr>
              <w:p w14:paraId="59860A9B" w14:textId="1E8DB3AA" w:rsidR="00E02974" w:rsidRPr="000A4E80" w:rsidRDefault="00E02974" w:rsidP="00E02974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76A0384F" w14:textId="77777777" w:rsidTr="003E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11245830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13290645" w14:textId="3B3B4590" w:rsidR="00E02974" w:rsidRPr="000A4E80" w:rsidRDefault="00E02974" w:rsidP="00E02974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7E23552" w14:textId="159063AC" w:rsidR="00E02974" w:rsidRPr="00041663" w:rsidRDefault="00E02974" w:rsidP="00E029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 xml:space="preserve">Damage or </w:t>
            </w:r>
            <w:r w:rsidR="00123913">
              <w:t>d</w:t>
            </w:r>
            <w:r w:rsidRPr="00041663">
              <w:t xml:space="preserve">eath – </w:t>
            </w:r>
            <w:r w:rsidR="00123913">
              <w:t>i</w:t>
            </w:r>
            <w:r w:rsidRPr="00041663">
              <w:t xml:space="preserve">nsects </w:t>
            </w:r>
            <w:r w:rsidR="00123913">
              <w:t>or</w:t>
            </w:r>
            <w:r w:rsidRPr="00041663">
              <w:t xml:space="preserve"> </w:t>
            </w:r>
            <w:r w:rsidR="00123913">
              <w:t>p</w:t>
            </w:r>
            <w:r w:rsidRPr="00041663">
              <w:t>ests</w:t>
            </w:r>
          </w:p>
        </w:tc>
        <w:tc>
          <w:tcPr>
            <w:tcW w:w="4253" w:type="dxa"/>
          </w:tcPr>
          <w:p w14:paraId="2C2463BB" w14:textId="7445C3AC" w:rsidR="00E02974" w:rsidRPr="00041663" w:rsidRDefault="00E02974" w:rsidP="00E029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>Install tree guards</w:t>
            </w:r>
            <w:r w:rsidR="005E1C62" w:rsidRPr="00041663">
              <w:t xml:space="preserve"> around </w:t>
            </w:r>
            <w:r w:rsidR="003F0673" w:rsidRPr="00041663">
              <w:t>stems</w:t>
            </w:r>
            <w:r w:rsidR="008C1B02" w:rsidRPr="00041663">
              <w:t xml:space="preserve"> </w:t>
            </w:r>
            <w:r w:rsidR="003F0673" w:rsidRPr="00041663">
              <w:t>when establishing the plantings</w:t>
            </w:r>
          </w:p>
        </w:tc>
        <w:tc>
          <w:tcPr>
            <w:tcW w:w="2976" w:type="dxa"/>
          </w:tcPr>
          <w:p w14:paraId="0B12C7B7" w14:textId="35522295" w:rsidR="00E02974" w:rsidRPr="00041663" w:rsidRDefault="00000000" w:rsidP="00041663">
            <w:pPr>
              <w:pStyle w:val="BodyText1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613423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From project commencement</w:t>
            </w:r>
          </w:p>
        </w:tc>
        <w:sdt>
          <w:sdtPr>
            <w:id w:val="-664936263"/>
            <w:lock w:val="sdtLocked"/>
            <w:placeholder>
              <w:docPart w:val="FC3C144A6AFA4BBAA929D4B728D88C45"/>
            </w:placeholder>
            <w:showingPlcHdr/>
            <w:text/>
          </w:sdtPr>
          <w:sdtContent>
            <w:tc>
              <w:tcPr>
                <w:tcW w:w="3617" w:type="dxa"/>
              </w:tcPr>
              <w:p w14:paraId="6A847598" w14:textId="3E357562" w:rsidR="00E02974" w:rsidRPr="000A4E80" w:rsidRDefault="00E02974" w:rsidP="00E02974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4E731C68" w14:textId="77777777" w:rsidTr="003E4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9021052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79FD07EF" w14:textId="501646B7" w:rsidR="00E02974" w:rsidRPr="000A4E80" w:rsidRDefault="009B0AC4" w:rsidP="00E02974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B266384" w14:textId="25B29890" w:rsidR="00E02974" w:rsidRPr="00041663" w:rsidRDefault="00E02974" w:rsidP="00E0297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 xml:space="preserve">Damage or </w:t>
            </w:r>
            <w:r w:rsidR="00123913">
              <w:t>d</w:t>
            </w:r>
            <w:r w:rsidRPr="00041663">
              <w:t xml:space="preserve">eath – </w:t>
            </w:r>
            <w:r w:rsidR="00123913">
              <w:t>i</w:t>
            </w:r>
            <w:r w:rsidRPr="00041663">
              <w:t xml:space="preserve">nsects </w:t>
            </w:r>
            <w:r w:rsidR="00123913">
              <w:t>or</w:t>
            </w:r>
            <w:r w:rsidRPr="00041663">
              <w:t xml:space="preserve"> </w:t>
            </w:r>
            <w:r w:rsidR="00123913">
              <w:t>p</w:t>
            </w:r>
            <w:r w:rsidRPr="00041663">
              <w:t>ests</w:t>
            </w:r>
          </w:p>
        </w:tc>
        <w:tc>
          <w:tcPr>
            <w:tcW w:w="4253" w:type="dxa"/>
          </w:tcPr>
          <w:p w14:paraId="0AC4BD5C" w14:textId="3370A40F" w:rsidR="00E02974" w:rsidRPr="00041663" w:rsidRDefault="00E02974" w:rsidP="00E02974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663">
              <w:t>Undertake control of feral animals</w:t>
            </w:r>
          </w:p>
        </w:tc>
        <w:tc>
          <w:tcPr>
            <w:tcW w:w="2976" w:type="dxa"/>
          </w:tcPr>
          <w:p w14:paraId="6E6BC2F1" w14:textId="77777777" w:rsidR="00143933" w:rsidRPr="00041663" w:rsidRDefault="00000000" w:rsidP="0014393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3030075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Annually</w:t>
            </w:r>
          </w:p>
          <w:p w14:paraId="38A13662" w14:textId="37228EB0" w:rsidR="00E02974" w:rsidRPr="00041663" w:rsidRDefault="00000000" w:rsidP="0014393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20926570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As required</w:t>
            </w:r>
          </w:p>
        </w:tc>
        <w:sdt>
          <w:sdtPr>
            <w:id w:val="-1381548774"/>
            <w:lock w:val="sdtLocked"/>
            <w:placeholder>
              <w:docPart w:val="3983E7055A9B49FE85CDCB08B6476AB5"/>
            </w:placeholder>
            <w:showingPlcHdr/>
            <w:text/>
          </w:sdtPr>
          <w:sdtContent>
            <w:tc>
              <w:tcPr>
                <w:tcW w:w="3617" w:type="dxa"/>
              </w:tcPr>
              <w:p w14:paraId="1BB01DC7" w14:textId="280374CD" w:rsidR="00E02974" w:rsidRPr="000A4E80" w:rsidRDefault="00E02974" w:rsidP="00E02974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34134AFB" w14:textId="77777777" w:rsidTr="003E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7097751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17241E12" w14:textId="2797DBA6" w:rsidR="00E02974" w:rsidRPr="000A4E80" w:rsidRDefault="00E02974" w:rsidP="00E02974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FA24725" w14:textId="0E539817" w:rsidR="00E02974" w:rsidRPr="00041663" w:rsidRDefault="00E02974" w:rsidP="00E029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 xml:space="preserve">Damage or </w:t>
            </w:r>
            <w:r w:rsidR="00123913">
              <w:t>d</w:t>
            </w:r>
            <w:r w:rsidRPr="00041663">
              <w:t xml:space="preserve">eath </w:t>
            </w:r>
            <w:r w:rsidR="00123913" w:rsidRPr="00123913">
              <w:t xml:space="preserve">– </w:t>
            </w:r>
            <w:r w:rsidR="00123913">
              <w:t>l</w:t>
            </w:r>
            <w:r w:rsidRPr="00041663">
              <w:t xml:space="preserve">ivestock </w:t>
            </w:r>
            <w:r w:rsidR="00123913">
              <w:t>g</w:t>
            </w:r>
            <w:r w:rsidRPr="00041663">
              <w:t>razing</w:t>
            </w:r>
          </w:p>
        </w:tc>
        <w:tc>
          <w:tcPr>
            <w:tcW w:w="4253" w:type="dxa"/>
          </w:tcPr>
          <w:p w14:paraId="6F902F87" w14:textId="7ADD650F" w:rsidR="00E02974" w:rsidRPr="00041663" w:rsidRDefault="00E02974" w:rsidP="00E029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63">
              <w:t>Ensure project plantings are adequately fenced to exclude livestock</w:t>
            </w:r>
          </w:p>
        </w:tc>
        <w:tc>
          <w:tcPr>
            <w:tcW w:w="2976" w:type="dxa"/>
          </w:tcPr>
          <w:p w14:paraId="097C4D20" w14:textId="4AEE3DBD" w:rsidR="00E02974" w:rsidRPr="00041663" w:rsidRDefault="00000000" w:rsidP="00041663">
            <w:pPr>
              <w:pStyle w:val="BodyText1"/>
              <w:ind w:left="271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1420447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933" w:rsidRPr="0004166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3933" w:rsidRPr="00041663">
              <w:t xml:space="preserve"> From project commencement</w:t>
            </w:r>
          </w:p>
        </w:tc>
        <w:sdt>
          <w:sdtPr>
            <w:id w:val="-149226341"/>
            <w:lock w:val="sdtLocked"/>
            <w:placeholder>
              <w:docPart w:val="86AB5143228F4AB39FF3FF3AC3F04767"/>
            </w:placeholder>
            <w:showingPlcHdr/>
            <w:text/>
          </w:sdtPr>
          <w:sdtContent>
            <w:tc>
              <w:tcPr>
                <w:tcW w:w="3617" w:type="dxa"/>
              </w:tcPr>
              <w:p w14:paraId="00A77A81" w14:textId="162DB920" w:rsidR="00E02974" w:rsidRPr="000A4E80" w:rsidRDefault="00E02974" w:rsidP="00E02974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0FF823A4" w14:textId="77777777" w:rsidTr="003E4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-14495410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18B68D20" w14:textId="38A9D099" w:rsidR="00E02974" w:rsidRPr="000A4E80" w:rsidRDefault="00E02974" w:rsidP="00E02974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 w:rsidRPr="000A4E8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id w:val="-1402676133"/>
            <w:lock w:val="sdtLocked"/>
            <w:placeholder>
              <w:docPart w:val="86AB5143228F4AB39FF3FF3AC3F04767"/>
            </w:placeholder>
            <w:showingPlcHdr/>
            <w:text/>
          </w:sdtPr>
          <w:sdtContent>
            <w:tc>
              <w:tcPr>
                <w:tcW w:w="2977" w:type="dxa"/>
              </w:tcPr>
              <w:p w14:paraId="2E50CCC8" w14:textId="1159285A" w:rsidR="00E02974" w:rsidRPr="000A4E80" w:rsidRDefault="00934266" w:rsidP="00E02974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45730373"/>
            <w:lock w:val="sdtLocked"/>
            <w:placeholder>
              <w:docPart w:val="86AB5143228F4AB39FF3FF3AC3F04767"/>
            </w:placeholder>
            <w:showingPlcHdr/>
            <w:text/>
          </w:sdtPr>
          <w:sdtContent>
            <w:tc>
              <w:tcPr>
                <w:tcW w:w="4253" w:type="dxa"/>
              </w:tcPr>
              <w:p w14:paraId="6CCCEB6C" w14:textId="16D18E31" w:rsidR="00E02974" w:rsidRPr="000A4E80" w:rsidRDefault="00934266" w:rsidP="00E02974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17512224"/>
            <w:lock w:val="sdtLocked"/>
            <w:placeholder>
              <w:docPart w:val="86AB5143228F4AB39FF3FF3AC3F04767"/>
            </w:placeholder>
            <w:showingPlcHdr/>
            <w:text/>
          </w:sdtPr>
          <w:sdtContent>
            <w:tc>
              <w:tcPr>
                <w:tcW w:w="2976" w:type="dxa"/>
              </w:tcPr>
              <w:p w14:paraId="0C70751D" w14:textId="556884F4" w:rsidR="00E02974" w:rsidRPr="000A4E80" w:rsidRDefault="00934266" w:rsidP="00E02974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650220"/>
            <w:lock w:val="sdtLocked"/>
            <w:placeholder>
              <w:docPart w:val="86AB5143228F4AB39FF3FF3AC3F04767"/>
            </w:placeholder>
            <w:showingPlcHdr/>
            <w:text/>
          </w:sdtPr>
          <w:sdtContent>
            <w:tc>
              <w:tcPr>
                <w:tcW w:w="3617" w:type="dxa"/>
              </w:tcPr>
              <w:p w14:paraId="51499C25" w14:textId="05EFE5C3" w:rsidR="00E02974" w:rsidRPr="000A4E80" w:rsidRDefault="00934266" w:rsidP="00E02974">
                <w:pPr>
                  <w:pStyle w:val="BodyText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4E" w:rsidRPr="000A4E80" w14:paraId="63040601" w14:textId="77777777" w:rsidTr="003E4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MS Gothic" w:eastAsia="MS Gothic" w:hAnsi="MS Gothic" w:hint="eastAsia"/>
            </w:rPr>
            <w:id w:val="-17653011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14:paraId="695AE7E9" w14:textId="7DFE9426" w:rsidR="003861D9" w:rsidRPr="000A4E80" w:rsidRDefault="00ED2DB0" w:rsidP="003861D9">
                <w:pPr>
                  <w:pStyle w:val="BodyText1"/>
                  <w:rPr>
                    <w:rFonts w:ascii="MS Gothic" w:eastAsia="MS Gothic" w:hAnsi="MS Gothic"/>
                    <w:b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422918"/>
            <w:lock w:val="sdtLocked"/>
            <w:placeholder>
              <w:docPart w:val="7E83547C520A4D06A02061499F5CF4E2"/>
            </w:placeholder>
            <w:showingPlcHdr/>
            <w:text/>
          </w:sdtPr>
          <w:sdtContent>
            <w:tc>
              <w:tcPr>
                <w:tcW w:w="2977" w:type="dxa"/>
              </w:tcPr>
              <w:p w14:paraId="5F7FBFBE" w14:textId="697C802D" w:rsidR="003861D9" w:rsidRPr="000A4E80" w:rsidRDefault="003861D9" w:rsidP="003861D9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9202593"/>
            <w:lock w:val="sdtLocked"/>
            <w:placeholder>
              <w:docPart w:val="67858998B76D41ADAF105BC1B64ADFCA"/>
            </w:placeholder>
            <w:showingPlcHdr/>
            <w:text/>
          </w:sdtPr>
          <w:sdtContent>
            <w:tc>
              <w:tcPr>
                <w:tcW w:w="4253" w:type="dxa"/>
              </w:tcPr>
              <w:p w14:paraId="42EBBDA8" w14:textId="54A94E13" w:rsidR="003861D9" w:rsidRPr="000A4E80" w:rsidRDefault="003861D9" w:rsidP="003861D9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324093995"/>
            <w:lock w:val="sdtLocked"/>
            <w:placeholder>
              <w:docPart w:val="E72F48A9A72B49F5912CE17709D3D662"/>
            </w:placeholder>
            <w:showingPlcHdr/>
            <w:text/>
          </w:sdtPr>
          <w:sdtContent>
            <w:tc>
              <w:tcPr>
                <w:tcW w:w="2976" w:type="dxa"/>
              </w:tcPr>
              <w:p w14:paraId="68D7A381" w14:textId="18289782" w:rsidR="003861D9" w:rsidRPr="000A4E80" w:rsidRDefault="003861D9" w:rsidP="003861D9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65082815"/>
            <w:lock w:val="sdtLocked"/>
            <w:placeholder>
              <w:docPart w:val="724077E727BE4B699D051353AF9AD420"/>
            </w:placeholder>
            <w:showingPlcHdr/>
            <w:text/>
          </w:sdtPr>
          <w:sdtContent>
            <w:tc>
              <w:tcPr>
                <w:tcW w:w="3617" w:type="dxa"/>
              </w:tcPr>
              <w:p w14:paraId="33A88506" w14:textId="2BAD9471" w:rsidR="003861D9" w:rsidRPr="000A4E80" w:rsidRDefault="003861D9" w:rsidP="003861D9">
                <w:pPr>
                  <w:pStyle w:val="BodyText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A4E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339C28" w14:textId="37907462" w:rsidR="00FA7D39" w:rsidRDefault="006E0CFE" w:rsidP="00BA1DCE">
      <w:pPr>
        <w:pStyle w:val="Heading2"/>
      </w:pPr>
      <w:r>
        <w:lastRenderedPageBreak/>
        <w:t xml:space="preserve">Permanence </w:t>
      </w:r>
      <w:r w:rsidR="00B76416">
        <w:t>p</w:t>
      </w:r>
      <w:r>
        <w:t xml:space="preserve">lan </w:t>
      </w:r>
      <w:r w:rsidR="00603273">
        <w:t xml:space="preserve">– </w:t>
      </w:r>
      <w:r w:rsidR="00B76416">
        <w:t>r</w:t>
      </w:r>
      <w:r w:rsidR="00FA7D39" w:rsidRPr="00FA7D39">
        <w:t xml:space="preserve">ecord of </w:t>
      </w:r>
      <w:r w:rsidR="00B76416">
        <w:t>m</w:t>
      </w:r>
      <w:r w:rsidR="00FA7D39" w:rsidRPr="00FA7D39">
        <w:t xml:space="preserve">anagement </w:t>
      </w:r>
      <w:r w:rsidR="00B76416">
        <w:t>a</w:t>
      </w:r>
      <w:r w:rsidR="00FA7D39" w:rsidRPr="00FA7D39">
        <w:t xml:space="preserve">ctivities </w:t>
      </w:r>
    </w:p>
    <w:p w14:paraId="21DF9DB7" w14:textId="2388C860" w:rsidR="00FA7D39" w:rsidRPr="00DB63CC" w:rsidRDefault="00612E78" w:rsidP="00D50179">
      <w:pPr>
        <w:pStyle w:val="BodyText1"/>
      </w:pPr>
      <w:r w:rsidRPr="00DB63CC">
        <w:t>List</w:t>
      </w:r>
      <w:r w:rsidR="00FA7D39" w:rsidRPr="00DB63CC">
        <w:t xml:space="preserve"> the steps </w:t>
      </w:r>
      <w:r w:rsidR="000C315B">
        <w:t>you</w:t>
      </w:r>
      <w:r w:rsidR="00FA7D39" w:rsidRPr="00DB63CC">
        <w:t xml:space="preserve"> have taken to </w:t>
      </w:r>
      <w:r w:rsidR="00781005">
        <w:t>maintain</w:t>
      </w:r>
      <w:r w:rsidR="00781005" w:rsidRPr="00DB63CC">
        <w:t xml:space="preserve"> </w:t>
      </w:r>
      <w:r w:rsidR="000C161E">
        <w:t xml:space="preserve">project </w:t>
      </w:r>
      <w:r w:rsidR="00FA7D39" w:rsidRPr="00DB63CC">
        <w:t>carbon st</w:t>
      </w:r>
      <w:r w:rsidR="007158BB" w:rsidRPr="00DB63CC">
        <w:t>ores</w:t>
      </w:r>
      <w:r w:rsidR="0085099A" w:rsidRPr="00DB63CC">
        <w:t xml:space="preserve"> </w:t>
      </w:r>
      <w:r w:rsidR="00FA7D39" w:rsidRPr="00DB63CC">
        <w:t xml:space="preserve">throughout the duration of the project. </w:t>
      </w:r>
      <w:r w:rsidR="0085099A" w:rsidRPr="00DB63CC">
        <w:t xml:space="preserve">This </w:t>
      </w:r>
      <w:r w:rsidR="00960EEA" w:rsidRPr="00DB63CC">
        <w:t xml:space="preserve">should include </w:t>
      </w:r>
      <w:r w:rsidR="0016770D">
        <w:t xml:space="preserve">each </w:t>
      </w:r>
      <w:r w:rsidR="009862D5" w:rsidRPr="00DB63CC">
        <w:t xml:space="preserve">instance where you have implemented a management </w:t>
      </w:r>
      <w:r w:rsidR="002249C4" w:rsidRPr="00DB63CC">
        <w:t>action</w:t>
      </w:r>
      <w:r w:rsidR="004B5AAC">
        <w:t xml:space="preserve"> to ensure permanence. </w:t>
      </w:r>
      <w:r w:rsidR="006D6485">
        <w:t>The first line of the below table provides an example</w:t>
      </w:r>
      <w:r w:rsidR="002E336E">
        <w:t xml:space="preserve"> of </w:t>
      </w:r>
      <w:r w:rsidR="002E336E" w:rsidRPr="002E336E">
        <w:t>management activities</w:t>
      </w:r>
      <w:r w:rsidR="006D6485">
        <w:t>.</w:t>
      </w:r>
    </w:p>
    <w:p w14:paraId="19C8AA1F" w14:textId="154D7CD5" w:rsidR="008D5952" w:rsidRDefault="00187DB8" w:rsidP="00D50179">
      <w:pPr>
        <w:pStyle w:val="BodyText1"/>
      </w:pPr>
      <w:r w:rsidRPr="0035012E">
        <w:t>The record of management activities</w:t>
      </w:r>
      <w:r w:rsidR="00FA7D39" w:rsidRPr="0035012E">
        <w:t xml:space="preserve"> does not need to be submitted to </w:t>
      </w:r>
      <w:r w:rsidR="009C0B8F">
        <w:t>us</w:t>
      </w:r>
      <w:r w:rsidR="00FA7D39" w:rsidRPr="0035012E">
        <w:t xml:space="preserve"> at project registration</w:t>
      </w:r>
      <w:r w:rsidR="000773C7" w:rsidRPr="0035012E">
        <w:t xml:space="preserve">. However, it should be provided </w:t>
      </w:r>
      <w:r w:rsidR="007028C0" w:rsidRPr="0035012E">
        <w:t xml:space="preserve">with the remainder of the permanence plan </w:t>
      </w:r>
      <w:r w:rsidR="0035012E">
        <w:t>where required</w:t>
      </w:r>
      <w:r w:rsidR="007028C0" w:rsidRPr="0035012E">
        <w:t xml:space="preserve"> after registration</w:t>
      </w:r>
      <w:r w:rsidR="006E4EA8">
        <w:t xml:space="preserve">. The complete permanence plan </w:t>
      </w:r>
      <w:r w:rsidR="00AF0845">
        <w:t>must</w:t>
      </w:r>
      <w:r w:rsidR="006E4EA8">
        <w:t xml:space="preserve"> be provided</w:t>
      </w:r>
      <w:r w:rsidR="008D5952">
        <w:t>:</w:t>
      </w:r>
      <w:r w:rsidR="006E4EA8">
        <w:t xml:space="preserve"> </w:t>
      </w:r>
    </w:p>
    <w:p w14:paraId="2631998E" w14:textId="77777777" w:rsidR="008D5952" w:rsidRDefault="00A51FF8" w:rsidP="00BA1DCE">
      <w:pPr>
        <w:pStyle w:val="BodyText1"/>
        <w:numPr>
          <w:ilvl w:val="0"/>
          <w:numId w:val="40"/>
        </w:numPr>
      </w:pPr>
      <w:r>
        <w:t>with</w:t>
      </w:r>
      <w:r w:rsidR="00933FB0" w:rsidRPr="0035012E">
        <w:t xml:space="preserve"> </w:t>
      </w:r>
      <w:r w:rsidR="00F03EF0" w:rsidRPr="0035012E">
        <w:t xml:space="preserve">the </w:t>
      </w:r>
      <w:r w:rsidR="00191E6B" w:rsidRPr="0035012E">
        <w:t xml:space="preserve">first offsets report after </w:t>
      </w:r>
      <w:r w:rsidR="00D44A2D" w:rsidRPr="0035012E">
        <w:t xml:space="preserve">year 8 </w:t>
      </w:r>
      <w:r w:rsidR="00191E6B" w:rsidRPr="0035012E">
        <w:t>and year 24 of your project crediting period</w:t>
      </w:r>
    </w:p>
    <w:p w14:paraId="7305DBAB" w14:textId="0E8A0956" w:rsidR="00D50179" w:rsidRPr="0035012E" w:rsidRDefault="00A51FF8" w:rsidP="00BA1DCE">
      <w:pPr>
        <w:pStyle w:val="BodyText1"/>
        <w:numPr>
          <w:ilvl w:val="0"/>
          <w:numId w:val="40"/>
        </w:numPr>
      </w:pPr>
      <w:r>
        <w:t>i</w:t>
      </w:r>
      <w:r w:rsidR="00D5357F" w:rsidRPr="0035012E">
        <w:t xml:space="preserve">n line with your reporting </w:t>
      </w:r>
      <w:r w:rsidR="00FA7D39" w:rsidRPr="0035012E">
        <w:t>obligations</w:t>
      </w:r>
      <w:r w:rsidR="00D5357F" w:rsidRPr="0035012E">
        <w:t xml:space="preserve"> in the</w:t>
      </w:r>
      <w:r w:rsidR="00616E7F">
        <w:t xml:space="preserve"> </w:t>
      </w:r>
      <w:r w:rsidR="00D5357F" w:rsidRPr="0035012E">
        <w:t>event of a reversal of</w:t>
      </w:r>
      <w:r w:rsidR="004F38C4" w:rsidRPr="0035012E">
        <w:t xml:space="preserve"> project </w:t>
      </w:r>
      <w:r w:rsidR="00D5357F" w:rsidRPr="0035012E">
        <w:t>carbon stock</w:t>
      </w:r>
      <w:r w:rsidR="00FA7D39" w:rsidRPr="0035012E">
        <w:t>.</w:t>
      </w:r>
    </w:p>
    <w:tbl>
      <w:tblPr>
        <w:tblStyle w:val="CERTable"/>
        <w:tblW w:w="0" w:type="auto"/>
        <w:tblLook w:val="04A0" w:firstRow="1" w:lastRow="0" w:firstColumn="1" w:lastColumn="0" w:noHBand="0" w:noVBand="1"/>
      </w:tblPr>
      <w:tblGrid>
        <w:gridCol w:w="2694"/>
        <w:gridCol w:w="5103"/>
        <w:gridCol w:w="6593"/>
      </w:tblGrid>
      <w:tr w:rsidR="00516454" w14:paraId="1CA4911E" w14:textId="77777777" w:rsidTr="006B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C02B71" w14:textId="41685E02" w:rsidR="00516454" w:rsidRPr="008D1097" w:rsidRDefault="00352FA6" w:rsidP="008D1097">
            <w:pPr>
              <w:pStyle w:val="BodyText1"/>
            </w:pPr>
            <w:r>
              <w:t xml:space="preserve">Implementation </w:t>
            </w:r>
            <w:r w:rsidR="00AF2AC3">
              <w:t>d</w:t>
            </w:r>
            <w:r w:rsidR="008D1097" w:rsidRPr="008D1097">
              <w:t>ate</w:t>
            </w:r>
          </w:p>
        </w:tc>
        <w:tc>
          <w:tcPr>
            <w:tcW w:w="5103" w:type="dxa"/>
          </w:tcPr>
          <w:p w14:paraId="534F7154" w14:textId="5BEB4D77" w:rsidR="00516454" w:rsidRPr="008D1097" w:rsidRDefault="008D1097" w:rsidP="008D1097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ment </w:t>
            </w:r>
            <w:r w:rsidR="00AF2AC3">
              <w:t>a</w:t>
            </w:r>
            <w:r>
              <w:t>ctivity</w:t>
            </w:r>
          </w:p>
        </w:tc>
        <w:tc>
          <w:tcPr>
            <w:tcW w:w="6593" w:type="dxa"/>
          </w:tcPr>
          <w:p w14:paraId="29BB9735" w14:textId="5996AE69" w:rsidR="00516454" w:rsidRPr="008D1097" w:rsidRDefault="008D1097" w:rsidP="008D1097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="00B279CD">
              <w:t xml:space="preserve"> </w:t>
            </w:r>
            <w:r w:rsidR="00AF2AC3">
              <w:t>or</w:t>
            </w:r>
            <w:r w:rsidR="00B279CD">
              <w:t xml:space="preserve"> </w:t>
            </w:r>
            <w:r w:rsidR="00AF2AC3">
              <w:t>n</w:t>
            </w:r>
            <w:r w:rsidR="00B279CD">
              <w:t>otes</w:t>
            </w:r>
          </w:p>
        </w:tc>
      </w:tr>
      <w:tr w:rsidR="00516454" w:rsidRPr="00B76416" w14:paraId="10AAE0D9" w14:textId="77777777" w:rsidTr="006B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05FDC99" w14:textId="10824BDB" w:rsidR="00516454" w:rsidRPr="00BA1DCE" w:rsidRDefault="00000000" w:rsidP="005E3C21">
            <w:pPr>
              <w:pStyle w:val="Heading2"/>
              <w:spacing w:after="240"/>
              <w:rPr>
                <w:rFonts w:asciiTheme="minorHAnsi" w:eastAsia="Cambria" w:hAnsiTheme="minorHAnsi"/>
                <w:bCs w:val="0"/>
                <w:sz w:val="22"/>
                <w:szCs w:val="24"/>
              </w:rPr>
            </w:pPr>
            <w:sdt>
              <w:sdtPr>
                <w:rPr>
                  <w:rFonts w:asciiTheme="minorHAnsi" w:eastAsia="Cambria" w:hAnsiTheme="minorHAnsi"/>
                  <w:bCs w:val="0"/>
                  <w:i/>
                  <w:iCs/>
                  <w:sz w:val="22"/>
                  <w:szCs w:val="24"/>
                </w:rPr>
                <w:id w:val="-1602182714"/>
                <w:placeholder>
                  <w:docPart w:val="DefaultPlaceholder_-1854013437"/>
                </w:placeholder>
                <w:date w:fullDate="2025-05-30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3D4346" w:rsidRPr="00BA1DCE">
                  <w:rPr>
                    <w:rFonts w:asciiTheme="minorHAnsi" w:eastAsia="Cambria" w:hAnsiTheme="minorHAnsi"/>
                    <w:bCs w:val="0"/>
                    <w:i/>
                    <w:iCs/>
                    <w:sz w:val="22"/>
                    <w:szCs w:val="24"/>
                  </w:rPr>
                  <w:t>30 May 2025</w:t>
                </w:r>
              </w:sdtContent>
            </w:sdt>
            <w:r w:rsidR="00A9043C" w:rsidRPr="00A1085D">
              <w:rPr>
                <w:rFonts w:asciiTheme="minorHAnsi" w:eastAsia="Cambria" w:hAnsiTheme="minorHAnsi"/>
                <w:bCs w:val="0"/>
                <w:sz w:val="22"/>
                <w:szCs w:val="24"/>
              </w:rPr>
              <w:t xml:space="preserve"> </w:t>
            </w:r>
            <w:r w:rsidR="00A422F7">
              <w:rPr>
                <w:rFonts w:asciiTheme="minorHAnsi" w:eastAsia="Cambria" w:hAnsiTheme="minorHAnsi"/>
                <w:bCs w:val="0"/>
                <w:sz w:val="22"/>
                <w:szCs w:val="24"/>
              </w:rPr>
              <w:t>(</w:t>
            </w:r>
            <w:r w:rsidR="00A422F7" w:rsidRPr="00BA1DCE">
              <w:rPr>
                <w:rFonts w:asciiTheme="minorHAnsi" w:eastAsia="Cambria" w:hAnsiTheme="minorHAnsi"/>
                <w:bCs w:val="0"/>
                <w:i/>
                <w:iCs/>
                <w:sz w:val="22"/>
                <w:szCs w:val="24"/>
              </w:rPr>
              <w:t>example</w:t>
            </w:r>
            <w:r w:rsidR="00A422F7">
              <w:rPr>
                <w:rFonts w:asciiTheme="minorHAnsi" w:eastAsia="Cambria" w:hAnsiTheme="minorHAnsi"/>
                <w:bCs w:val="0"/>
                <w:i/>
                <w:iCs/>
                <w:sz w:val="22"/>
                <w:szCs w:val="24"/>
              </w:rPr>
              <w:t>)</w:t>
            </w:r>
          </w:p>
        </w:tc>
        <w:sdt>
          <w:sdtPr>
            <w:rPr>
              <w:rFonts w:asciiTheme="minorHAnsi" w:eastAsia="Cambria" w:hAnsiTheme="minorHAnsi"/>
              <w:b w:val="0"/>
              <w:bCs w:val="0"/>
              <w:i/>
              <w:iCs/>
              <w:sz w:val="22"/>
              <w:szCs w:val="24"/>
            </w:rPr>
            <w:id w:val="-2000034750"/>
            <w:placeholder>
              <w:docPart w:val="DefaultPlaceholder_-1854013440"/>
            </w:placeholder>
            <w:text/>
          </w:sdtPr>
          <w:sdtContent>
            <w:tc>
              <w:tcPr>
                <w:tcW w:w="5103" w:type="dxa"/>
                <w:vAlign w:val="center"/>
              </w:tcPr>
              <w:p w14:paraId="289EDC55" w14:textId="71A4D737" w:rsidR="00516454" w:rsidRPr="00BA1DCE" w:rsidRDefault="00D34F0C" w:rsidP="005E3C21">
                <w:pPr>
                  <w:pStyle w:val="Heading2"/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</w:pPr>
                <w:r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>Created a 10-metre bare earth firebreak around carbon estimation areas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i/>
              <w:iCs/>
              <w:sz w:val="22"/>
              <w:szCs w:val="24"/>
            </w:rPr>
            <w:id w:val="-461736204"/>
            <w:placeholder>
              <w:docPart w:val="DefaultPlaceholder_-1854013440"/>
            </w:placeholder>
            <w:text/>
          </w:sdtPr>
          <w:sdtContent>
            <w:tc>
              <w:tcPr>
                <w:tcW w:w="6593" w:type="dxa"/>
                <w:vAlign w:val="center"/>
              </w:tcPr>
              <w:p w14:paraId="7177815E" w14:textId="11393B3B" w:rsidR="00516454" w:rsidRPr="00BA1DCE" w:rsidRDefault="002A4118" w:rsidP="005E3C21">
                <w:pPr>
                  <w:pStyle w:val="Heading2"/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</w:pPr>
                <w:r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>Created firebreak around tree plantings</w:t>
                </w:r>
                <w:r w:rsidR="00D0098D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. </w:t>
                </w:r>
                <w:r w:rsidR="009A0631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Will spray </w:t>
                </w:r>
                <w:r w:rsidR="006B7FAD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the </w:t>
                </w:r>
                <w:r w:rsidR="009A0631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>firebreak</w:t>
                </w:r>
                <w:r w:rsidR="006B7FAD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 with herbicide</w:t>
                </w:r>
                <w:r w:rsidR="009A0631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 </w:t>
                </w:r>
                <w:r w:rsidR="009C5F36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in </w:t>
                </w:r>
                <w:r w:rsidR="00B279CD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early </w:t>
                </w:r>
                <w:r w:rsidR="009C5F36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spring </w:t>
                </w:r>
                <w:r w:rsidR="009A0631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to minimise </w:t>
                </w:r>
                <w:r w:rsidR="006E7067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summer </w:t>
                </w:r>
                <w:r w:rsidR="009A0631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 xml:space="preserve">weed </w:t>
                </w:r>
                <w:r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>re</w:t>
                </w:r>
                <w:r w:rsidR="009A0631" w:rsidRPr="00BA1DCE">
                  <w:rPr>
                    <w:rFonts w:asciiTheme="minorHAnsi" w:eastAsia="Cambria" w:hAnsiTheme="minorHAnsi"/>
                    <w:b w:val="0"/>
                    <w:bCs w:val="0"/>
                    <w:i/>
                    <w:iCs/>
                    <w:sz w:val="22"/>
                    <w:szCs w:val="24"/>
                  </w:rPr>
                  <w:t>growth.</w:t>
                </w:r>
              </w:p>
            </w:tc>
          </w:sdtContent>
        </w:sdt>
      </w:tr>
      <w:tr w:rsidR="005E3C21" w:rsidRPr="00B76416" w14:paraId="29B5D2FC" w14:textId="77777777" w:rsidTr="006B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eastAsia="Cambria" w:hAnsiTheme="minorHAnsi"/>
              <w:bCs w:val="0"/>
              <w:sz w:val="22"/>
              <w:szCs w:val="24"/>
            </w:rPr>
            <w:id w:val="151801611"/>
            <w:lock w:val="sdtLocked"/>
            <w:placeholder>
              <w:docPart w:val="8A2793903EA94FF4AEA394622BBF611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14:paraId="08698FB4" w14:textId="65B2FEDD" w:rsidR="005E3C21" w:rsidRPr="00BA1DCE" w:rsidRDefault="005E3C21" w:rsidP="005E3C21">
                <w:pPr>
                  <w:pStyle w:val="Heading2"/>
                  <w:spacing w:after="240"/>
                  <w:rPr>
                    <w:rFonts w:asciiTheme="minorHAnsi" w:eastAsia="Cambria" w:hAnsiTheme="minorHAnsi"/>
                    <w:bCs w:val="0"/>
                    <w:sz w:val="22"/>
                    <w:szCs w:val="24"/>
                  </w:rPr>
                </w:pPr>
                <w:r w:rsidRPr="00A1085D">
                  <w:rPr>
                    <w:rStyle w:val="PlaceholderText"/>
                    <w:bCs w:val="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-1514833721"/>
            <w:lock w:val="sdtLocked"/>
            <w:placeholder>
              <w:docPart w:val="4C074E4EDF7E40609A47E30C868D114C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 w14:paraId="54BA92FA" w14:textId="0CA645C8" w:rsidR="005E3C21" w:rsidRPr="00BA1DCE" w:rsidRDefault="005E3C21" w:rsidP="005E3C21">
                <w:pPr>
                  <w:pStyle w:val="Heading2"/>
                  <w:spacing w:after="24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-690990642"/>
            <w:lock w:val="sdtLocked"/>
            <w:placeholder>
              <w:docPart w:val="7C5D7873AAD847D3B151CC0F3BE3959E"/>
            </w:placeholder>
            <w:showingPlcHdr/>
            <w:text/>
          </w:sdtPr>
          <w:sdtContent>
            <w:tc>
              <w:tcPr>
                <w:tcW w:w="6593" w:type="dxa"/>
                <w:vAlign w:val="center"/>
              </w:tcPr>
              <w:p w14:paraId="14A56F91" w14:textId="1B029F67" w:rsidR="005E3C21" w:rsidRPr="00BA1DCE" w:rsidRDefault="005E3C21" w:rsidP="005E3C21">
                <w:pPr>
                  <w:pStyle w:val="Heading2"/>
                  <w:spacing w:after="24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E3C21" w:rsidRPr="00B76416" w14:paraId="7786D260" w14:textId="77777777" w:rsidTr="006B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eastAsia="Cambria" w:hAnsiTheme="minorHAnsi"/>
              <w:bCs w:val="0"/>
              <w:sz w:val="22"/>
              <w:szCs w:val="24"/>
            </w:rPr>
            <w:id w:val="2085480942"/>
            <w:lock w:val="sdtLocked"/>
            <w:placeholder>
              <w:docPart w:val="FCCD610950F747F2AF7170A3840D1D99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14:paraId="5855EA5C" w14:textId="4EF77390" w:rsidR="005E3C21" w:rsidRPr="00BA1DCE" w:rsidRDefault="005E3C21" w:rsidP="005E3C21">
                <w:pPr>
                  <w:pStyle w:val="Heading2"/>
                  <w:spacing w:after="240"/>
                  <w:rPr>
                    <w:rFonts w:asciiTheme="minorHAnsi" w:eastAsia="Cambria" w:hAnsiTheme="minorHAnsi"/>
                    <w:bCs w:val="0"/>
                    <w:sz w:val="22"/>
                    <w:szCs w:val="24"/>
                  </w:rPr>
                </w:pPr>
                <w:r w:rsidRPr="00A1085D">
                  <w:rPr>
                    <w:rStyle w:val="PlaceholderText"/>
                    <w:bCs w:val="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-1086914237"/>
            <w:lock w:val="sdtLocked"/>
            <w:placeholder>
              <w:docPart w:val="13C2CC170C604E79AC6648A7D810E8FE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 w14:paraId="730C9DD7" w14:textId="3234F968" w:rsidR="005E3C21" w:rsidRPr="00BA1DCE" w:rsidRDefault="005E3C21" w:rsidP="005E3C21">
                <w:pPr>
                  <w:pStyle w:val="Heading2"/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-1097711332"/>
            <w:lock w:val="sdtLocked"/>
            <w:placeholder>
              <w:docPart w:val="9F46E1BF1729427A8BCBBF3BEDF1B8F3"/>
            </w:placeholder>
            <w:showingPlcHdr/>
            <w:text/>
          </w:sdtPr>
          <w:sdtContent>
            <w:tc>
              <w:tcPr>
                <w:tcW w:w="6593" w:type="dxa"/>
                <w:vAlign w:val="center"/>
              </w:tcPr>
              <w:p w14:paraId="461039D1" w14:textId="0333A460" w:rsidR="005E3C21" w:rsidRPr="00BA1DCE" w:rsidRDefault="005E3C21" w:rsidP="005E3C21">
                <w:pPr>
                  <w:pStyle w:val="Heading2"/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E3C21" w:rsidRPr="00B76416" w14:paraId="5267EE0F" w14:textId="77777777" w:rsidTr="006B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eastAsia="Cambria" w:hAnsiTheme="minorHAnsi"/>
              <w:bCs w:val="0"/>
              <w:sz w:val="22"/>
              <w:szCs w:val="24"/>
            </w:rPr>
            <w:id w:val="1555274768"/>
            <w:lock w:val="sdtLocked"/>
            <w:placeholder>
              <w:docPart w:val="4433ACB3A2B044EE81E640C87BDB2194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14:paraId="384BF7A6" w14:textId="03256785" w:rsidR="005E3C21" w:rsidRPr="00BA1DCE" w:rsidRDefault="005E3C21" w:rsidP="005E3C21">
                <w:pPr>
                  <w:pStyle w:val="Heading2"/>
                  <w:spacing w:after="240"/>
                  <w:rPr>
                    <w:rFonts w:asciiTheme="minorHAnsi" w:eastAsia="Cambria" w:hAnsiTheme="minorHAnsi"/>
                    <w:bCs w:val="0"/>
                    <w:sz w:val="22"/>
                    <w:szCs w:val="24"/>
                  </w:rPr>
                </w:pPr>
                <w:r w:rsidRPr="00A1085D">
                  <w:rPr>
                    <w:rStyle w:val="PlaceholderText"/>
                    <w:bCs w:val="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-2087453534"/>
            <w:lock w:val="sdtLocked"/>
            <w:placeholder>
              <w:docPart w:val="DA97DEA9FBED4D5F81180FA74CB09CBC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 w14:paraId="55686CD3" w14:textId="290E18C7" w:rsidR="005E3C21" w:rsidRPr="00BA1DCE" w:rsidRDefault="005E3C21" w:rsidP="005E3C21">
                <w:pPr>
                  <w:pStyle w:val="Heading2"/>
                  <w:spacing w:after="24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822001894"/>
            <w:lock w:val="sdtLocked"/>
            <w:placeholder>
              <w:docPart w:val="9885090B402D42988DBC74A89A475966"/>
            </w:placeholder>
            <w:showingPlcHdr/>
            <w:text/>
          </w:sdtPr>
          <w:sdtContent>
            <w:tc>
              <w:tcPr>
                <w:tcW w:w="6593" w:type="dxa"/>
                <w:vAlign w:val="center"/>
              </w:tcPr>
              <w:p w14:paraId="2223CC78" w14:textId="4E5D9A9D" w:rsidR="005E3C21" w:rsidRPr="00BA1DCE" w:rsidRDefault="005E3C21" w:rsidP="005E3C21">
                <w:pPr>
                  <w:pStyle w:val="Heading2"/>
                  <w:spacing w:after="24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E3C21" w:rsidRPr="00B76416" w14:paraId="7CB6D6F8" w14:textId="77777777" w:rsidTr="006B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eastAsia="Cambria" w:hAnsiTheme="minorHAnsi"/>
              <w:bCs w:val="0"/>
              <w:sz w:val="22"/>
              <w:szCs w:val="24"/>
            </w:rPr>
            <w:id w:val="-372393275"/>
            <w:lock w:val="sdtLocked"/>
            <w:placeholder>
              <w:docPart w:val="39347DB2E98147F6BCBDE69A921CD9C5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14:paraId="5C6E37B6" w14:textId="57919DDC" w:rsidR="005E3C21" w:rsidRPr="00BA1DCE" w:rsidRDefault="005E3C21" w:rsidP="005E3C21">
                <w:pPr>
                  <w:pStyle w:val="Heading2"/>
                  <w:spacing w:after="240"/>
                  <w:rPr>
                    <w:rFonts w:asciiTheme="minorHAnsi" w:eastAsia="Cambria" w:hAnsiTheme="minorHAnsi"/>
                    <w:bCs w:val="0"/>
                    <w:sz w:val="22"/>
                    <w:szCs w:val="24"/>
                  </w:rPr>
                </w:pPr>
                <w:r w:rsidRPr="00A1085D">
                  <w:rPr>
                    <w:rStyle w:val="PlaceholderText"/>
                    <w:bCs w:val="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1873724655"/>
            <w:lock w:val="sdtLocked"/>
            <w:placeholder>
              <w:docPart w:val="709E4CADD6AF41E7BC6CF7B5C18D4B47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 w14:paraId="0B5C39FB" w14:textId="16D71DEE" w:rsidR="005E3C21" w:rsidRPr="00BA1DCE" w:rsidRDefault="005E3C21" w:rsidP="005E3C21">
                <w:pPr>
                  <w:pStyle w:val="Heading2"/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1733118932"/>
            <w:lock w:val="sdtLocked"/>
            <w:placeholder>
              <w:docPart w:val="C6ECEB7E19474262B3A99E5C3AC2E0DA"/>
            </w:placeholder>
            <w:showingPlcHdr/>
            <w:text/>
          </w:sdtPr>
          <w:sdtContent>
            <w:tc>
              <w:tcPr>
                <w:tcW w:w="6593" w:type="dxa"/>
                <w:vAlign w:val="center"/>
              </w:tcPr>
              <w:p w14:paraId="6C290522" w14:textId="133E39AD" w:rsidR="005E3C21" w:rsidRPr="00BA1DCE" w:rsidRDefault="005E3C21" w:rsidP="005E3C21">
                <w:pPr>
                  <w:pStyle w:val="Heading2"/>
                  <w:spacing w:after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529B8" w:rsidRPr="00B76416" w14:paraId="4147475E" w14:textId="77777777" w:rsidTr="006B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Theme="minorHAnsi" w:eastAsia="Cambria" w:hAnsiTheme="minorHAnsi"/>
              <w:bCs w:val="0"/>
              <w:sz w:val="22"/>
              <w:szCs w:val="24"/>
            </w:rPr>
            <w:id w:val="1358627639"/>
            <w:lock w:val="sdtLocked"/>
            <w:placeholder>
              <w:docPart w:val="132D44A827D0458AB19D2246A6D04242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14:paraId="410197DB" w14:textId="182F31A5" w:rsidR="00F529B8" w:rsidRPr="00BA1DCE" w:rsidRDefault="00F529B8" w:rsidP="00F529B8">
                <w:pPr>
                  <w:pStyle w:val="Heading2"/>
                  <w:spacing w:after="240"/>
                  <w:rPr>
                    <w:rFonts w:asciiTheme="minorHAnsi" w:eastAsia="Cambria" w:hAnsiTheme="minorHAnsi"/>
                    <w:bCs w:val="0"/>
                    <w:sz w:val="22"/>
                    <w:szCs w:val="24"/>
                  </w:rPr>
                </w:pPr>
                <w:r w:rsidRPr="00A1085D">
                  <w:rPr>
                    <w:rStyle w:val="PlaceholderText"/>
                    <w:bCs w:val="0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-1448842570"/>
            <w:lock w:val="sdtLocked"/>
            <w:placeholder>
              <w:docPart w:val="6A737DB75DDE49B7BAB42B5583242EC7"/>
            </w:placeholder>
            <w:showingPlcHdr/>
            <w:text/>
          </w:sdtPr>
          <w:sdtContent>
            <w:tc>
              <w:tcPr>
                <w:tcW w:w="5103" w:type="dxa"/>
                <w:vAlign w:val="center"/>
              </w:tcPr>
              <w:p w14:paraId="752B84BF" w14:textId="2DCB0DE1" w:rsidR="00F529B8" w:rsidRPr="00BA1DCE" w:rsidRDefault="00F529B8" w:rsidP="00F529B8">
                <w:pPr>
                  <w:pStyle w:val="Heading2"/>
                  <w:spacing w:after="24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b w:val="0"/>
              <w:bCs w:val="0"/>
              <w:sz w:val="22"/>
              <w:szCs w:val="24"/>
            </w:rPr>
            <w:id w:val="815450983"/>
            <w:lock w:val="sdtLocked"/>
            <w:placeholder>
              <w:docPart w:val="023EF1F3406849CDB84FC62CB73AF210"/>
            </w:placeholder>
            <w:showingPlcHdr/>
            <w:text/>
          </w:sdtPr>
          <w:sdtContent>
            <w:tc>
              <w:tcPr>
                <w:tcW w:w="6593" w:type="dxa"/>
                <w:vAlign w:val="center"/>
              </w:tcPr>
              <w:p w14:paraId="21908B93" w14:textId="13979987" w:rsidR="00F529B8" w:rsidRPr="00BA1DCE" w:rsidRDefault="00F529B8" w:rsidP="00F529B8">
                <w:pPr>
                  <w:pStyle w:val="Heading2"/>
                  <w:spacing w:after="24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Cambria" w:hAnsiTheme="minorHAnsi"/>
                    <w:b w:val="0"/>
                    <w:bCs w:val="0"/>
                    <w:sz w:val="22"/>
                    <w:szCs w:val="24"/>
                  </w:rPr>
                </w:pPr>
                <w:r w:rsidRPr="00BA1DCE">
                  <w:rPr>
                    <w:rStyle w:val="PlaceholderText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C9A050D" w14:textId="77777777" w:rsidR="00253FFC" w:rsidRPr="00B76416" w:rsidRDefault="00253FFC" w:rsidP="00F529B8">
      <w:pPr>
        <w:pStyle w:val="BodyText1"/>
      </w:pPr>
    </w:p>
    <w:sectPr w:rsidR="00253FFC" w:rsidRPr="00B76416" w:rsidSect="00793A33">
      <w:headerReference w:type="first" r:id="rId17"/>
      <w:pgSz w:w="16840" w:h="11900" w:orient="landscape" w:code="9"/>
      <w:pgMar w:top="1080" w:right="1447" w:bottom="1080" w:left="993" w:header="170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958C" w14:textId="77777777" w:rsidR="00B14108" w:rsidRDefault="00B14108" w:rsidP="00176C28">
      <w:r>
        <w:separator/>
      </w:r>
    </w:p>
    <w:p w14:paraId="49BFDA46" w14:textId="77777777" w:rsidR="00B14108" w:rsidRDefault="00B14108"/>
  </w:endnote>
  <w:endnote w:type="continuationSeparator" w:id="0">
    <w:p w14:paraId="1CD33970" w14:textId="77777777" w:rsidR="00B14108" w:rsidRDefault="00B14108" w:rsidP="00176C28">
      <w:r>
        <w:continuationSeparator/>
      </w:r>
    </w:p>
    <w:p w14:paraId="6E4F35E2" w14:textId="77777777" w:rsidR="00B14108" w:rsidRDefault="00B14108"/>
  </w:endnote>
  <w:endnote w:type="continuationNotice" w:id="1">
    <w:p w14:paraId="0CF8380A" w14:textId="77777777" w:rsidR="00B14108" w:rsidRDefault="00B141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Content>
      <w:p w14:paraId="2182A627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2CFD3C" w14:textId="77777777" w:rsidR="00977234" w:rsidRDefault="00977234" w:rsidP="009633DE">
    <w:pPr>
      <w:pStyle w:val="Footer"/>
      <w:ind w:right="360"/>
      <w:rPr>
        <w:rStyle w:val="PageNumber"/>
      </w:rPr>
    </w:pPr>
  </w:p>
  <w:p w14:paraId="54FBC32F" w14:textId="77777777" w:rsidR="00977234" w:rsidRDefault="00977234" w:rsidP="009633DE">
    <w:pPr>
      <w:pStyle w:val="Footer"/>
    </w:pPr>
  </w:p>
  <w:p w14:paraId="597BBA7D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377" w14:textId="0953EC2A" w:rsidR="00F76419" w:rsidRPr="009633DE" w:rsidRDefault="005238EA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A46E" w14:textId="1D68E472" w:rsidR="0065750A" w:rsidRPr="009C30B4" w:rsidRDefault="005238E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  <w:r>
      <w:rPr>
        <w:rStyle w:val="Protectivemarker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0227" w14:textId="77777777" w:rsidR="00B14108" w:rsidRDefault="00B14108" w:rsidP="00176C28">
      <w:r>
        <w:separator/>
      </w:r>
    </w:p>
    <w:p w14:paraId="0AFE4366" w14:textId="77777777" w:rsidR="00B14108" w:rsidRDefault="00B14108"/>
  </w:footnote>
  <w:footnote w:type="continuationSeparator" w:id="0">
    <w:p w14:paraId="73BEA3B4" w14:textId="77777777" w:rsidR="00B14108" w:rsidRDefault="00B14108" w:rsidP="00176C28">
      <w:r>
        <w:continuationSeparator/>
      </w:r>
    </w:p>
    <w:p w14:paraId="739B19BD" w14:textId="77777777" w:rsidR="00B14108" w:rsidRDefault="00B14108"/>
  </w:footnote>
  <w:footnote w:type="continuationNotice" w:id="1">
    <w:p w14:paraId="05178363" w14:textId="77777777" w:rsidR="00B14108" w:rsidRDefault="00B14108">
      <w:pPr>
        <w:spacing w:after="0"/>
      </w:pPr>
    </w:p>
  </w:footnote>
  <w:footnote w:id="2">
    <w:p w14:paraId="49ED40E7" w14:textId="79E33E4E" w:rsidR="00D23330" w:rsidRDefault="00D23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0DBC" w:rsidRPr="00E40DBC">
        <w:t>https://www.legislation.gov.au/F2024L01473</w:t>
      </w:r>
    </w:p>
  </w:footnote>
  <w:footnote w:id="3">
    <w:p w14:paraId="611B154D" w14:textId="07E752A8" w:rsidR="002D5556" w:rsidRDefault="002D55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556">
        <w:t>https://cer.gov.au/schemes/australian-carbon-credit-unit-scheme/how-to-participate-accu-scheme/permanence-obligations</w:t>
      </w:r>
    </w:p>
  </w:footnote>
  <w:footnote w:id="4">
    <w:p w14:paraId="0ABBDB9D" w14:textId="3A46B501" w:rsidR="008763FF" w:rsidRDefault="008763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0479" w:rsidRPr="00CD0479">
        <w:t>https://cer.gov.au/schemes/australian-carbon-credit-unit-scheme/how-to-participate-accu-scheme/project-reporting-and-au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421B" w14:textId="0E1EC9F2" w:rsidR="00DC64E7" w:rsidRPr="00793A33" w:rsidRDefault="005238EA" w:rsidP="00793A33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rStyle w:val="Protectivemarker"/>
        <w:b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A133" w14:textId="21BACF40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t xml:space="preserve">  </w:t>
    </w:r>
    <w:r w:rsidR="003032AA">
      <w:rPr>
        <w:rStyle w:val="Protectivemarker"/>
        <w:b/>
      </w:rPr>
      <w:t>OFFICIAL</w:t>
    </w:r>
  </w:p>
  <w:p w14:paraId="6E36DF91" w14:textId="525E797B" w:rsidR="003D3FC1" w:rsidRPr="00BE0DA3" w:rsidRDefault="00DC64E7" w:rsidP="003D3FC1">
    <w:pPr>
      <w:pStyle w:val="LegislativesecrecyAC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C7D75B4" wp14:editId="50412896">
          <wp:simplePos x="0" y="0"/>
          <wp:positionH relativeFrom="margin">
            <wp:align>left</wp:align>
          </wp:positionH>
          <wp:positionV relativeFrom="paragraph">
            <wp:posOffset>159385</wp:posOffset>
          </wp:positionV>
          <wp:extent cx="2000250" cy="469900"/>
          <wp:effectExtent l="0" t="0" r="0" b="6350"/>
          <wp:wrapSquare wrapText="bothSides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747" cy="475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473A1F" wp14:editId="4109881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18945" cy="640679"/>
          <wp:effectExtent l="0" t="0" r="0" b="762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8945" cy="64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BA6CD" w14:textId="780AD370" w:rsidR="00CA2954" w:rsidRPr="003D3FC1" w:rsidRDefault="00CA2954" w:rsidP="003D3FC1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4722" w14:textId="061A5496" w:rsidR="00DC64E7" w:rsidRPr="003D3FC1" w:rsidRDefault="00DC64E7" w:rsidP="00793A33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t xml:space="preserve">  </w:t>
    </w:r>
    <w:r>
      <w:rPr>
        <w:rStyle w:val="Protectivemarker"/>
        <w:b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E2F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5C7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A2D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5A3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60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8D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8B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E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4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44178B"/>
    <w:multiLevelType w:val="hybridMultilevel"/>
    <w:tmpl w:val="E0CEF33A"/>
    <w:lvl w:ilvl="0" w:tplc="64DA8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86BB2"/>
    <w:multiLevelType w:val="hybridMultilevel"/>
    <w:tmpl w:val="1C4AA27C"/>
    <w:lvl w:ilvl="0" w:tplc="E932CA06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2F7747"/>
    <w:multiLevelType w:val="hybridMultilevel"/>
    <w:tmpl w:val="9216BF9E"/>
    <w:lvl w:ilvl="0" w:tplc="01D4A1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22CD6"/>
    <w:multiLevelType w:val="hybridMultilevel"/>
    <w:tmpl w:val="709C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6ED"/>
    <w:multiLevelType w:val="multilevel"/>
    <w:tmpl w:val="15362F84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59563345">
    <w:abstractNumId w:val="28"/>
  </w:num>
  <w:num w:numId="2" w16cid:durableId="1145195212">
    <w:abstractNumId w:val="21"/>
  </w:num>
  <w:num w:numId="3" w16cid:durableId="1946382314">
    <w:abstractNumId w:val="22"/>
  </w:num>
  <w:num w:numId="4" w16cid:durableId="167062484">
    <w:abstractNumId w:val="13"/>
  </w:num>
  <w:num w:numId="5" w16cid:durableId="1319043239">
    <w:abstractNumId w:val="14"/>
  </w:num>
  <w:num w:numId="6" w16cid:durableId="1434666003">
    <w:abstractNumId w:val="24"/>
  </w:num>
  <w:num w:numId="7" w16cid:durableId="191765376">
    <w:abstractNumId w:val="31"/>
  </w:num>
  <w:num w:numId="8" w16cid:durableId="2102489800">
    <w:abstractNumId w:val="14"/>
  </w:num>
  <w:num w:numId="9" w16cid:durableId="132990940">
    <w:abstractNumId w:val="9"/>
  </w:num>
  <w:num w:numId="10" w16cid:durableId="941953457">
    <w:abstractNumId w:val="7"/>
  </w:num>
  <w:num w:numId="11" w16cid:durableId="113602217">
    <w:abstractNumId w:val="6"/>
  </w:num>
  <w:num w:numId="12" w16cid:durableId="941764108">
    <w:abstractNumId w:val="5"/>
  </w:num>
  <w:num w:numId="13" w16cid:durableId="792093082">
    <w:abstractNumId w:val="4"/>
  </w:num>
  <w:num w:numId="14" w16cid:durableId="846749805">
    <w:abstractNumId w:val="8"/>
  </w:num>
  <w:num w:numId="15" w16cid:durableId="64912557">
    <w:abstractNumId w:val="3"/>
  </w:num>
  <w:num w:numId="16" w16cid:durableId="162749089">
    <w:abstractNumId w:val="2"/>
  </w:num>
  <w:num w:numId="17" w16cid:durableId="1145200700">
    <w:abstractNumId w:val="1"/>
  </w:num>
  <w:num w:numId="18" w16cid:durableId="1273513962">
    <w:abstractNumId w:val="0"/>
  </w:num>
  <w:num w:numId="19" w16cid:durableId="1087994369">
    <w:abstractNumId w:val="12"/>
  </w:num>
  <w:num w:numId="20" w16cid:durableId="1675911033">
    <w:abstractNumId w:val="18"/>
  </w:num>
  <w:num w:numId="21" w16cid:durableId="487522351">
    <w:abstractNumId w:val="36"/>
  </w:num>
  <w:num w:numId="22" w16cid:durableId="996806229">
    <w:abstractNumId w:val="10"/>
  </w:num>
  <w:num w:numId="23" w16cid:durableId="1952400327">
    <w:abstractNumId w:val="37"/>
  </w:num>
  <w:num w:numId="24" w16cid:durableId="1044675325">
    <w:abstractNumId w:val="26"/>
  </w:num>
  <w:num w:numId="25" w16cid:durableId="1087850429">
    <w:abstractNumId w:val="23"/>
  </w:num>
  <w:num w:numId="26" w16cid:durableId="442841569">
    <w:abstractNumId w:val="20"/>
  </w:num>
  <w:num w:numId="27" w16cid:durableId="975185138">
    <w:abstractNumId w:val="35"/>
  </w:num>
  <w:num w:numId="28" w16cid:durableId="1891184274">
    <w:abstractNumId w:val="30"/>
  </w:num>
  <w:num w:numId="29" w16cid:durableId="1481537573">
    <w:abstractNumId w:val="27"/>
  </w:num>
  <w:num w:numId="30" w16cid:durableId="1980452010">
    <w:abstractNumId w:val="32"/>
  </w:num>
  <w:num w:numId="31" w16cid:durableId="765538109">
    <w:abstractNumId w:val="34"/>
  </w:num>
  <w:num w:numId="32" w16cid:durableId="1107117602">
    <w:abstractNumId w:val="11"/>
  </w:num>
  <w:num w:numId="33" w16cid:durableId="1914314312">
    <w:abstractNumId w:val="33"/>
  </w:num>
  <w:num w:numId="34" w16cid:durableId="1458063041">
    <w:abstractNumId w:val="16"/>
  </w:num>
  <w:num w:numId="35" w16cid:durableId="1397700018">
    <w:abstractNumId w:val="17"/>
  </w:num>
  <w:num w:numId="36" w16cid:durableId="1354306641">
    <w:abstractNumId w:val="29"/>
  </w:num>
  <w:num w:numId="37" w16cid:durableId="2041973407">
    <w:abstractNumId w:val="15"/>
  </w:num>
  <w:num w:numId="38" w16cid:durableId="1116348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8049150">
    <w:abstractNumId w:val="19"/>
  </w:num>
  <w:num w:numId="40" w16cid:durableId="6551151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E7"/>
    <w:rsid w:val="00000630"/>
    <w:rsid w:val="00010052"/>
    <w:rsid w:val="00016629"/>
    <w:rsid w:val="00031090"/>
    <w:rsid w:val="00032492"/>
    <w:rsid w:val="00035321"/>
    <w:rsid w:val="0003582F"/>
    <w:rsid w:val="000378B6"/>
    <w:rsid w:val="00041663"/>
    <w:rsid w:val="000442F7"/>
    <w:rsid w:val="0004685C"/>
    <w:rsid w:val="00046FDB"/>
    <w:rsid w:val="00051E36"/>
    <w:rsid w:val="00056FF0"/>
    <w:rsid w:val="000574D5"/>
    <w:rsid w:val="000678AA"/>
    <w:rsid w:val="00072933"/>
    <w:rsid w:val="000773C7"/>
    <w:rsid w:val="00083EED"/>
    <w:rsid w:val="00083FFC"/>
    <w:rsid w:val="000857EB"/>
    <w:rsid w:val="000873E6"/>
    <w:rsid w:val="000906DE"/>
    <w:rsid w:val="00096878"/>
    <w:rsid w:val="000A0DD5"/>
    <w:rsid w:val="000A2E5E"/>
    <w:rsid w:val="000A3A7A"/>
    <w:rsid w:val="000A4E80"/>
    <w:rsid w:val="000B2225"/>
    <w:rsid w:val="000B545E"/>
    <w:rsid w:val="000B54B9"/>
    <w:rsid w:val="000C011A"/>
    <w:rsid w:val="000C161E"/>
    <w:rsid w:val="000C315B"/>
    <w:rsid w:val="000C48AC"/>
    <w:rsid w:val="000D7827"/>
    <w:rsid w:val="000D7BEA"/>
    <w:rsid w:val="000E55B4"/>
    <w:rsid w:val="000E5A13"/>
    <w:rsid w:val="000E7E40"/>
    <w:rsid w:val="000F01B4"/>
    <w:rsid w:val="000F1DA1"/>
    <w:rsid w:val="000F1EB7"/>
    <w:rsid w:val="000F2EE4"/>
    <w:rsid w:val="000F6B44"/>
    <w:rsid w:val="0010117D"/>
    <w:rsid w:val="00112E29"/>
    <w:rsid w:val="00123913"/>
    <w:rsid w:val="001276AA"/>
    <w:rsid w:val="001401C1"/>
    <w:rsid w:val="00143933"/>
    <w:rsid w:val="001512C0"/>
    <w:rsid w:val="001525B5"/>
    <w:rsid w:val="001541F3"/>
    <w:rsid w:val="00157175"/>
    <w:rsid w:val="00163FC4"/>
    <w:rsid w:val="001645D3"/>
    <w:rsid w:val="001651F7"/>
    <w:rsid w:val="0016770D"/>
    <w:rsid w:val="00170071"/>
    <w:rsid w:val="001720F8"/>
    <w:rsid w:val="001743AC"/>
    <w:rsid w:val="00175F2F"/>
    <w:rsid w:val="00176871"/>
    <w:rsid w:val="00176C28"/>
    <w:rsid w:val="001778F4"/>
    <w:rsid w:val="0018271E"/>
    <w:rsid w:val="001832E4"/>
    <w:rsid w:val="00187DB8"/>
    <w:rsid w:val="00191E6B"/>
    <w:rsid w:val="00191F6B"/>
    <w:rsid w:val="00192E76"/>
    <w:rsid w:val="001934CF"/>
    <w:rsid w:val="00193A6C"/>
    <w:rsid w:val="00197F43"/>
    <w:rsid w:val="001A7D8A"/>
    <w:rsid w:val="001B66AA"/>
    <w:rsid w:val="001C191F"/>
    <w:rsid w:val="001C29F2"/>
    <w:rsid w:val="001D2DB3"/>
    <w:rsid w:val="001D42F1"/>
    <w:rsid w:val="001D5E01"/>
    <w:rsid w:val="001E0915"/>
    <w:rsid w:val="0020020F"/>
    <w:rsid w:val="002066AB"/>
    <w:rsid w:val="002112CA"/>
    <w:rsid w:val="002118E5"/>
    <w:rsid w:val="0021462B"/>
    <w:rsid w:val="00216E5D"/>
    <w:rsid w:val="0021782A"/>
    <w:rsid w:val="00217A4B"/>
    <w:rsid w:val="00217EDB"/>
    <w:rsid w:val="00223676"/>
    <w:rsid w:val="002249C4"/>
    <w:rsid w:val="002251EC"/>
    <w:rsid w:val="002303CE"/>
    <w:rsid w:val="0023179A"/>
    <w:rsid w:val="00234014"/>
    <w:rsid w:val="00235B98"/>
    <w:rsid w:val="002376B1"/>
    <w:rsid w:val="00247999"/>
    <w:rsid w:val="00250FA8"/>
    <w:rsid w:val="00251C1E"/>
    <w:rsid w:val="002537CF"/>
    <w:rsid w:val="00253FFC"/>
    <w:rsid w:val="002622E9"/>
    <w:rsid w:val="00262C28"/>
    <w:rsid w:val="002734F2"/>
    <w:rsid w:val="00280165"/>
    <w:rsid w:val="0028128B"/>
    <w:rsid w:val="00283776"/>
    <w:rsid w:val="00290E3D"/>
    <w:rsid w:val="0029262D"/>
    <w:rsid w:val="002929D8"/>
    <w:rsid w:val="002946DB"/>
    <w:rsid w:val="00296EAF"/>
    <w:rsid w:val="00297FC2"/>
    <w:rsid w:val="002A387A"/>
    <w:rsid w:val="002A4118"/>
    <w:rsid w:val="002A7EA6"/>
    <w:rsid w:val="002B0F65"/>
    <w:rsid w:val="002B67AD"/>
    <w:rsid w:val="002B7892"/>
    <w:rsid w:val="002C21E4"/>
    <w:rsid w:val="002C3975"/>
    <w:rsid w:val="002C427B"/>
    <w:rsid w:val="002C4496"/>
    <w:rsid w:val="002C4607"/>
    <w:rsid w:val="002C5703"/>
    <w:rsid w:val="002C685A"/>
    <w:rsid w:val="002C702A"/>
    <w:rsid w:val="002C7A67"/>
    <w:rsid w:val="002D18F3"/>
    <w:rsid w:val="002D30B2"/>
    <w:rsid w:val="002D5556"/>
    <w:rsid w:val="002D7F8B"/>
    <w:rsid w:val="002E063B"/>
    <w:rsid w:val="002E336E"/>
    <w:rsid w:val="002E35B8"/>
    <w:rsid w:val="002E6AFA"/>
    <w:rsid w:val="002F1986"/>
    <w:rsid w:val="002F424B"/>
    <w:rsid w:val="002F7DB8"/>
    <w:rsid w:val="003032AA"/>
    <w:rsid w:val="003076AF"/>
    <w:rsid w:val="00307754"/>
    <w:rsid w:val="00312C3F"/>
    <w:rsid w:val="00314AD7"/>
    <w:rsid w:val="003238B5"/>
    <w:rsid w:val="0032601C"/>
    <w:rsid w:val="0033136D"/>
    <w:rsid w:val="0033656D"/>
    <w:rsid w:val="00336AA3"/>
    <w:rsid w:val="00337B78"/>
    <w:rsid w:val="00337CCB"/>
    <w:rsid w:val="00341773"/>
    <w:rsid w:val="003447FE"/>
    <w:rsid w:val="00344FAC"/>
    <w:rsid w:val="003456B2"/>
    <w:rsid w:val="0035012E"/>
    <w:rsid w:val="00352FA6"/>
    <w:rsid w:val="003631F1"/>
    <w:rsid w:val="00365CD3"/>
    <w:rsid w:val="003660E5"/>
    <w:rsid w:val="00370CE8"/>
    <w:rsid w:val="00371059"/>
    <w:rsid w:val="00373D38"/>
    <w:rsid w:val="003835BD"/>
    <w:rsid w:val="003849E5"/>
    <w:rsid w:val="00385693"/>
    <w:rsid w:val="003861D9"/>
    <w:rsid w:val="003A0D22"/>
    <w:rsid w:val="003A5739"/>
    <w:rsid w:val="003A760B"/>
    <w:rsid w:val="003B25F0"/>
    <w:rsid w:val="003B412E"/>
    <w:rsid w:val="003B6174"/>
    <w:rsid w:val="003B6C15"/>
    <w:rsid w:val="003C0B09"/>
    <w:rsid w:val="003C2379"/>
    <w:rsid w:val="003C4DA5"/>
    <w:rsid w:val="003D3FC1"/>
    <w:rsid w:val="003D4346"/>
    <w:rsid w:val="003E060A"/>
    <w:rsid w:val="003E06EA"/>
    <w:rsid w:val="003E0E20"/>
    <w:rsid w:val="003E3894"/>
    <w:rsid w:val="003E49B8"/>
    <w:rsid w:val="003E6058"/>
    <w:rsid w:val="003E7A86"/>
    <w:rsid w:val="003F0673"/>
    <w:rsid w:val="003F1480"/>
    <w:rsid w:val="003F595A"/>
    <w:rsid w:val="00400BA0"/>
    <w:rsid w:val="00400D4D"/>
    <w:rsid w:val="00407A97"/>
    <w:rsid w:val="00420393"/>
    <w:rsid w:val="00420BF6"/>
    <w:rsid w:val="00420CB2"/>
    <w:rsid w:val="004235DE"/>
    <w:rsid w:val="00424CC6"/>
    <w:rsid w:val="00426275"/>
    <w:rsid w:val="00427881"/>
    <w:rsid w:val="004378F8"/>
    <w:rsid w:val="00442693"/>
    <w:rsid w:val="004458B4"/>
    <w:rsid w:val="004501DC"/>
    <w:rsid w:val="00455455"/>
    <w:rsid w:val="004559EF"/>
    <w:rsid w:val="0046163E"/>
    <w:rsid w:val="00465287"/>
    <w:rsid w:val="00471682"/>
    <w:rsid w:val="00471E02"/>
    <w:rsid w:val="00474A43"/>
    <w:rsid w:val="00480154"/>
    <w:rsid w:val="00483ED0"/>
    <w:rsid w:val="00494F07"/>
    <w:rsid w:val="0049774B"/>
    <w:rsid w:val="004A3704"/>
    <w:rsid w:val="004A4958"/>
    <w:rsid w:val="004A581F"/>
    <w:rsid w:val="004A5F95"/>
    <w:rsid w:val="004B5AAC"/>
    <w:rsid w:val="004B69EB"/>
    <w:rsid w:val="004B6AF5"/>
    <w:rsid w:val="004C02AA"/>
    <w:rsid w:val="004C2040"/>
    <w:rsid w:val="004C6DF4"/>
    <w:rsid w:val="004D0162"/>
    <w:rsid w:val="004D3F8B"/>
    <w:rsid w:val="004D70CF"/>
    <w:rsid w:val="004E0F37"/>
    <w:rsid w:val="004E18B3"/>
    <w:rsid w:val="004E3348"/>
    <w:rsid w:val="004E5BC2"/>
    <w:rsid w:val="004F38C4"/>
    <w:rsid w:val="005070C8"/>
    <w:rsid w:val="00511251"/>
    <w:rsid w:val="005133A8"/>
    <w:rsid w:val="00514735"/>
    <w:rsid w:val="00515AAD"/>
    <w:rsid w:val="00516089"/>
    <w:rsid w:val="00516454"/>
    <w:rsid w:val="00521016"/>
    <w:rsid w:val="005230BD"/>
    <w:rsid w:val="005238EA"/>
    <w:rsid w:val="0052457E"/>
    <w:rsid w:val="00531F3B"/>
    <w:rsid w:val="0054032E"/>
    <w:rsid w:val="0054199F"/>
    <w:rsid w:val="005430A4"/>
    <w:rsid w:val="0054507C"/>
    <w:rsid w:val="00545BDA"/>
    <w:rsid w:val="00572463"/>
    <w:rsid w:val="00581D02"/>
    <w:rsid w:val="00582117"/>
    <w:rsid w:val="00585D42"/>
    <w:rsid w:val="00587F41"/>
    <w:rsid w:val="005951E3"/>
    <w:rsid w:val="00597357"/>
    <w:rsid w:val="005A1CD0"/>
    <w:rsid w:val="005A266D"/>
    <w:rsid w:val="005B3DE8"/>
    <w:rsid w:val="005C0A94"/>
    <w:rsid w:val="005C4D99"/>
    <w:rsid w:val="005D07CC"/>
    <w:rsid w:val="005D4D95"/>
    <w:rsid w:val="005E1C62"/>
    <w:rsid w:val="005E3C21"/>
    <w:rsid w:val="005F4BE4"/>
    <w:rsid w:val="005F6CB5"/>
    <w:rsid w:val="00601F0D"/>
    <w:rsid w:val="00602E93"/>
    <w:rsid w:val="00603273"/>
    <w:rsid w:val="0061010A"/>
    <w:rsid w:val="00612E78"/>
    <w:rsid w:val="00615BD5"/>
    <w:rsid w:val="00616E7F"/>
    <w:rsid w:val="0062080A"/>
    <w:rsid w:val="00622DA5"/>
    <w:rsid w:val="00625456"/>
    <w:rsid w:val="00627AE2"/>
    <w:rsid w:val="00632E89"/>
    <w:rsid w:val="006366EE"/>
    <w:rsid w:val="006423DF"/>
    <w:rsid w:val="00645738"/>
    <w:rsid w:val="006530B0"/>
    <w:rsid w:val="0065554D"/>
    <w:rsid w:val="0065750A"/>
    <w:rsid w:val="00661619"/>
    <w:rsid w:val="00662A28"/>
    <w:rsid w:val="00662ED8"/>
    <w:rsid w:val="00674932"/>
    <w:rsid w:val="00680B5A"/>
    <w:rsid w:val="00681841"/>
    <w:rsid w:val="00682E26"/>
    <w:rsid w:val="00692E0F"/>
    <w:rsid w:val="0069656B"/>
    <w:rsid w:val="00696B9E"/>
    <w:rsid w:val="006A1906"/>
    <w:rsid w:val="006A37D7"/>
    <w:rsid w:val="006A3FB3"/>
    <w:rsid w:val="006A4809"/>
    <w:rsid w:val="006A4941"/>
    <w:rsid w:val="006A7A4E"/>
    <w:rsid w:val="006B1AD8"/>
    <w:rsid w:val="006B6FF3"/>
    <w:rsid w:val="006B7FAD"/>
    <w:rsid w:val="006C121A"/>
    <w:rsid w:val="006C58B9"/>
    <w:rsid w:val="006D1B97"/>
    <w:rsid w:val="006D2D79"/>
    <w:rsid w:val="006D6485"/>
    <w:rsid w:val="006D7361"/>
    <w:rsid w:val="006E0CFE"/>
    <w:rsid w:val="006E20EA"/>
    <w:rsid w:val="006E3CA9"/>
    <w:rsid w:val="006E4EA8"/>
    <w:rsid w:val="006E7067"/>
    <w:rsid w:val="007028C0"/>
    <w:rsid w:val="00703EBA"/>
    <w:rsid w:val="00705A83"/>
    <w:rsid w:val="007135DD"/>
    <w:rsid w:val="007158BB"/>
    <w:rsid w:val="00717540"/>
    <w:rsid w:val="00717FA2"/>
    <w:rsid w:val="00724B10"/>
    <w:rsid w:val="007270A5"/>
    <w:rsid w:val="007272BB"/>
    <w:rsid w:val="0073209D"/>
    <w:rsid w:val="007324AB"/>
    <w:rsid w:val="007335A7"/>
    <w:rsid w:val="00733C45"/>
    <w:rsid w:val="007347E4"/>
    <w:rsid w:val="00735F6F"/>
    <w:rsid w:val="007379E4"/>
    <w:rsid w:val="00754A5F"/>
    <w:rsid w:val="00756457"/>
    <w:rsid w:val="0076397A"/>
    <w:rsid w:val="00767FAB"/>
    <w:rsid w:val="007700F6"/>
    <w:rsid w:val="00774B7B"/>
    <w:rsid w:val="007773D1"/>
    <w:rsid w:val="00781005"/>
    <w:rsid w:val="007813EC"/>
    <w:rsid w:val="00784B73"/>
    <w:rsid w:val="00790E79"/>
    <w:rsid w:val="00791B22"/>
    <w:rsid w:val="00793A33"/>
    <w:rsid w:val="007A169D"/>
    <w:rsid w:val="007A32A0"/>
    <w:rsid w:val="007A5CF8"/>
    <w:rsid w:val="007B2652"/>
    <w:rsid w:val="007B31E7"/>
    <w:rsid w:val="007B6EED"/>
    <w:rsid w:val="007B7B6C"/>
    <w:rsid w:val="007C310C"/>
    <w:rsid w:val="007C7046"/>
    <w:rsid w:val="007C7132"/>
    <w:rsid w:val="007D0B0C"/>
    <w:rsid w:val="007D2CE9"/>
    <w:rsid w:val="007D32A5"/>
    <w:rsid w:val="007D40F4"/>
    <w:rsid w:val="007E1B39"/>
    <w:rsid w:val="007E29F5"/>
    <w:rsid w:val="007E4F4F"/>
    <w:rsid w:val="007E5069"/>
    <w:rsid w:val="007F3928"/>
    <w:rsid w:val="0080084D"/>
    <w:rsid w:val="008019A3"/>
    <w:rsid w:val="00801EDE"/>
    <w:rsid w:val="00805956"/>
    <w:rsid w:val="0081206D"/>
    <w:rsid w:val="0081614F"/>
    <w:rsid w:val="00816D8B"/>
    <w:rsid w:val="00817934"/>
    <w:rsid w:val="00826A84"/>
    <w:rsid w:val="008352D1"/>
    <w:rsid w:val="00840283"/>
    <w:rsid w:val="00843B1B"/>
    <w:rsid w:val="008444A8"/>
    <w:rsid w:val="0085099A"/>
    <w:rsid w:val="008571C7"/>
    <w:rsid w:val="0086334F"/>
    <w:rsid w:val="00866470"/>
    <w:rsid w:val="008763FF"/>
    <w:rsid w:val="00885AB6"/>
    <w:rsid w:val="008900B0"/>
    <w:rsid w:val="00890472"/>
    <w:rsid w:val="00894FD4"/>
    <w:rsid w:val="008A03C5"/>
    <w:rsid w:val="008A1CEE"/>
    <w:rsid w:val="008A4F2A"/>
    <w:rsid w:val="008B0D79"/>
    <w:rsid w:val="008B434A"/>
    <w:rsid w:val="008C1B02"/>
    <w:rsid w:val="008C52DD"/>
    <w:rsid w:val="008C63A1"/>
    <w:rsid w:val="008D1097"/>
    <w:rsid w:val="008D1110"/>
    <w:rsid w:val="008D43A0"/>
    <w:rsid w:val="008D5952"/>
    <w:rsid w:val="008E0DF5"/>
    <w:rsid w:val="008E15DF"/>
    <w:rsid w:val="008E6CE0"/>
    <w:rsid w:val="008F548E"/>
    <w:rsid w:val="008F6BA7"/>
    <w:rsid w:val="00901B5E"/>
    <w:rsid w:val="00906DED"/>
    <w:rsid w:val="0091427D"/>
    <w:rsid w:val="0091532B"/>
    <w:rsid w:val="00915430"/>
    <w:rsid w:val="00920F4A"/>
    <w:rsid w:val="0092568B"/>
    <w:rsid w:val="00930D2E"/>
    <w:rsid w:val="0093226C"/>
    <w:rsid w:val="00933FB0"/>
    <w:rsid w:val="00934266"/>
    <w:rsid w:val="009373C3"/>
    <w:rsid w:val="00943FA4"/>
    <w:rsid w:val="00957A8A"/>
    <w:rsid w:val="0096040F"/>
    <w:rsid w:val="00960EEA"/>
    <w:rsid w:val="009633DE"/>
    <w:rsid w:val="0097086D"/>
    <w:rsid w:val="009757EB"/>
    <w:rsid w:val="00977234"/>
    <w:rsid w:val="009772D9"/>
    <w:rsid w:val="009801E4"/>
    <w:rsid w:val="009862D5"/>
    <w:rsid w:val="00990C52"/>
    <w:rsid w:val="009A04B7"/>
    <w:rsid w:val="009A0631"/>
    <w:rsid w:val="009A2199"/>
    <w:rsid w:val="009A2E7F"/>
    <w:rsid w:val="009A5901"/>
    <w:rsid w:val="009B0AC4"/>
    <w:rsid w:val="009B0D3F"/>
    <w:rsid w:val="009B3B5B"/>
    <w:rsid w:val="009B5CBC"/>
    <w:rsid w:val="009C094A"/>
    <w:rsid w:val="009C0B8F"/>
    <w:rsid w:val="009C1CB8"/>
    <w:rsid w:val="009C30B4"/>
    <w:rsid w:val="009C5F36"/>
    <w:rsid w:val="009D01EB"/>
    <w:rsid w:val="009D4D75"/>
    <w:rsid w:val="009D656B"/>
    <w:rsid w:val="009D767A"/>
    <w:rsid w:val="009F4AB1"/>
    <w:rsid w:val="00A009EB"/>
    <w:rsid w:val="00A03F12"/>
    <w:rsid w:val="00A059C9"/>
    <w:rsid w:val="00A06A6F"/>
    <w:rsid w:val="00A1085D"/>
    <w:rsid w:val="00A114F2"/>
    <w:rsid w:val="00A23C1D"/>
    <w:rsid w:val="00A300A5"/>
    <w:rsid w:val="00A41A11"/>
    <w:rsid w:val="00A422F7"/>
    <w:rsid w:val="00A44C0C"/>
    <w:rsid w:val="00A45093"/>
    <w:rsid w:val="00A45F2A"/>
    <w:rsid w:val="00A50A9D"/>
    <w:rsid w:val="00A51FF8"/>
    <w:rsid w:val="00A52AC7"/>
    <w:rsid w:val="00A6665D"/>
    <w:rsid w:val="00A70119"/>
    <w:rsid w:val="00A828CE"/>
    <w:rsid w:val="00A902EA"/>
    <w:rsid w:val="00A9043C"/>
    <w:rsid w:val="00A961DD"/>
    <w:rsid w:val="00AA2038"/>
    <w:rsid w:val="00AA2792"/>
    <w:rsid w:val="00AA574B"/>
    <w:rsid w:val="00AA705A"/>
    <w:rsid w:val="00AB04A4"/>
    <w:rsid w:val="00AB1D66"/>
    <w:rsid w:val="00AC164E"/>
    <w:rsid w:val="00AD1541"/>
    <w:rsid w:val="00AD3999"/>
    <w:rsid w:val="00AD649E"/>
    <w:rsid w:val="00AD7D69"/>
    <w:rsid w:val="00AE1CDE"/>
    <w:rsid w:val="00AE3F40"/>
    <w:rsid w:val="00AE5830"/>
    <w:rsid w:val="00AE76FC"/>
    <w:rsid w:val="00AF0845"/>
    <w:rsid w:val="00AF2AC3"/>
    <w:rsid w:val="00AF5F77"/>
    <w:rsid w:val="00B10CCA"/>
    <w:rsid w:val="00B14108"/>
    <w:rsid w:val="00B14306"/>
    <w:rsid w:val="00B153FB"/>
    <w:rsid w:val="00B246B0"/>
    <w:rsid w:val="00B277DB"/>
    <w:rsid w:val="00B279CD"/>
    <w:rsid w:val="00B317CE"/>
    <w:rsid w:val="00B33C77"/>
    <w:rsid w:val="00B355CA"/>
    <w:rsid w:val="00B41763"/>
    <w:rsid w:val="00B42777"/>
    <w:rsid w:val="00B44479"/>
    <w:rsid w:val="00B531D4"/>
    <w:rsid w:val="00B65791"/>
    <w:rsid w:val="00B74F3B"/>
    <w:rsid w:val="00B76416"/>
    <w:rsid w:val="00B817AE"/>
    <w:rsid w:val="00B81BE4"/>
    <w:rsid w:val="00B832A4"/>
    <w:rsid w:val="00B84E0A"/>
    <w:rsid w:val="00B857CB"/>
    <w:rsid w:val="00B872E1"/>
    <w:rsid w:val="00B90EA0"/>
    <w:rsid w:val="00B92D30"/>
    <w:rsid w:val="00B95C28"/>
    <w:rsid w:val="00BA1DCE"/>
    <w:rsid w:val="00BA2A08"/>
    <w:rsid w:val="00BA3D6B"/>
    <w:rsid w:val="00BB34E4"/>
    <w:rsid w:val="00BB3839"/>
    <w:rsid w:val="00BB4F42"/>
    <w:rsid w:val="00BD0056"/>
    <w:rsid w:val="00BD5ED5"/>
    <w:rsid w:val="00BD7C8D"/>
    <w:rsid w:val="00BE240F"/>
    <w:rsid w:val="00BE5059"/>
    <w:rsid w:val="00BF6600"/>
    <w:rsid w:val="00C033D8"/>
    <w:rsid w:val="00C067A3"/>
    <w:rsid w:val="00C06FDE"/>
    <w:rsid w:val="00C13A44"/>
    <w:rsid w:val="00C25116"/>
    <w:rsid w:val="00C27341"/>
    <w:rsid w:val="00C3122E"/>
    <w:rsid w:val="00C33420"/>
    <w:rsid w:val="00C371E3"/>
    <w:rsid w:val="00C40CF0"/>
    <w:rsid w:val="00C444D5"/>
    <w:rsid w:val="00C45220"/>
    <w:rsid w:val="00C47609"/>
    <w:rsid w:val="00C50FC9"/>
    <w:rsid w:val="00C5384F"/>
    <w:rsid w:val="00C559FD"/>
    <w:rsid w:val="00C622A8"/>
    <w:rsid w:val="00C633F5"/>
    <w:rsid w:val="00C64DC5"/>
    <w:rsid w:val="00C708A7"/>
    <w:rsid w:val="00C73199"/>
    <w:rsid w:val="00C8193A"/>
    <w:rsid w:val="00C82653"/>
    <w:rsid w:val="00C82EFD"/>
    <w:rsid w:val="00C86B48"/>
    <w:rsid w:val="00C93481"/>
    <w:rsid w:val="00C95C4B"/>
    <w:rsid w:val="00CA2954"/>
    <w:rsid w:val="00CA3DBC"/>
    <w:rsid w:val="00CA63D2"/>
    <w:rsid w:val="00CA6A4E"/>
    <w:rsid w:val="00CA71C3"/>
    <w:rsid w:val="00CB7ED6"/>
    <w:rsid w:val="00CC244F"/>
    <w:rsid w:val="00CC554F"/>
    <w:rsid w:val="00CC734E"/>
    <w:rsid w:val="00CD0479"/>
    <w:rsid w:val="00CD3503"/>
    <w:rsid w:val="00CD403A"/>
    <w:rsid w:val="00CD4FA7"/>
    <w:rsid w:val="00CE10BB"/>
    <w:rsid w:val="00CE3E30"/>
    <w:rsid w:val="00CF18F4"/>
    <w:rsid w:val="00D0098D"/>
    <w:rsid w:val="00D02CC3"/>
    <w:rsid w:val="00D0375B"/>
    <w:rsid w:val="00D07937"/>
    <w:rsid w:val="00D102D0"/>
    <w:rsid w:val="00D10D3F"/>
    <w:rsid w:val="00D142E1"/>
    <w:rsid w:val="00D21D03"/>
    <w:rsid w:val="00D23330"/>
    <w:rsid w:val="00D25271"/>
    <w:rsid w:val="00D26DD7"/>
    <w:rsid w:val="00D27CC7"/>
    <w:rsid w:val="00D34F0C"/>
    <w:rsid w:val="00D40C4E"/>
    <w:rsid w:val="00D411FA"/>
    <w:rsid w:val="00D4195E"/>
    <w:rsid w:val="00D41EF8"/>
    <w:rsid w:val="00D435BB"/>
    <w:rsid w:val="00D44A2D"/>
    <w:rsid w:val="00D50179"/>
    <w:rsid w:val="00D5130D"/>
    <w:rsid w:val="00D5357F"/>
    <w:rsid w:val="00D64243"/>
    <w:rsid w:val="00D804EC"/>
    <w:rsid w:val="00D81782"/>
    <w:rsid w:val="00D90764"/>
    <w:rsid w:val="00D90D15"/>
    <w:rsid w:val="00D916ED"/>
    <w:rsid w:val="00D94640"/>
    <w:rsid w:val="00DB16FB"/>
    <w:rsid w:val="00DB63CC"/>
    <w:rsid w:val="00DC06D4"/>
    <w:rsid w:val="00DC0D40"/>
    <w:rsid w:val="00DC3A30"/>
    <w:rsid w:val="00DC64E7"/>
    <w:rsid w:val="00DC746B"/>
    <w:rsid w:val="00DD61F7"/>
    <w:rsid w:val="00DD746B"/>
    <w:rsid w:val="00DF0F4C"/>
    <w:rsid w:val="00DF37A1"/>
    <w:rsid w:val="00DF4814"/>
    <w:rsid w:val="00E02974"/>
    <w:rsid w:val="00E12286"/>
    <w:rsid w:val="00E17A35"/>
    <w:rsid w:val="00E349EF"/>
    <w:rsid w:val="00E408D6"/>
    <w:rsid w:val="00E40DBC"/>
    <w:rsid w:val="00E45AB1"/>
    <w:rsid w:val="00E56C3D"/>
    <w:rsid w:val="00E71BAE"/>
    <w:rsid w:val="00E73E92"/>
    <w:rsid w:val="00E770EC"/>
    <w:rsid w:val="00E82121"/>
    <w:rsid w:val="00E8257E"/>
    <w:rsid w:val="00E85BF6"/>
    <w:rsid w:val="00E94FFF"/>
    <w:rsid w:val="00E956A9"/>
    <w:rsid w:val="00EA3183"/>
    <w:rsid w:val="00EA470E"/>
    <w:rsid w:val="00EA67A6"/>
    <w:rsid w:val="00EA70F4"/>
    <w:rsid w:val="00EA7A28"/>
    <w:rsid w:val="00EB0D15"/>
    <w:rsid w:val="00EB7F5F"/>
    <w:rsid w:val="00EC0480"/>
    <w:rsid w:val="00EC56A5"/>
    <w:rsid w:val="00ED2DB0"/>
    <w:rsid w:val="00ED7192"/>
    <w:rsid w:val="00EE082A"/>
    <w:rsid w:val="00EF550A"/>
    <w:rsid w:val="00F01641"/>
    <w:rsid w:val="00F01674"/>
    <w:rsid w:val="00F02236"/>
    <w:rsid w:val="00F03EF0"/>
    <w:rsid w:val="00F107BD"/>
    <w:rsid w:val="00F1084B"/>
    <w:rsid w:val="00F12269"/>
    <w:rsid w:val="00F13511"/>
    <w:rsid w:val="00F1526C"/>
    <w:rsid w:val="00F24C64"/>
    <w:rsid w:val="00F252BF"/>
    <w:rsid w:val="00F2767A"/>
    <w:rsid w:val="00F32404"/>
    <w:rsid w:val="00F3522B"/>
    <w:rsid w:val="00F42EDA"/>
    <w:rsid w:val="00F51DF9"/>
    <w:rsid w:val="00F52603"/>
    <w:rsid w:val="00F529B8"/>
    <w:rsid w:val="00F5535A"/>
    <w:rsid w:val="00F57BC7"/>
    <w:rsid w:val="00F6039A"/>
    <w:rsid w:val="00F64568"/>
    <w:rsid w:val="00F67F4E"/>
    <w:rsid w:val="00F70B17"/>
    <w:rsid w:val="00F71D97"/>
    <w:rsid w:val="00F76419"/>
    <w:rsid w:val="00F7714C"/>
    <w:rsid w:val="00F80616"/>
    <w:rsid w:val="00F8070C"/>
    <w:rsid w:val="00F831A1"/>
    <w:rsid w:val="00F83A58"/>
    <w:rsid w:val="00F90300"/>
    <w:rsid w:val="00F92B63"/>
    <w:rsid w:val="00F94571"/>
    <w:rsid w:val="00F9556B"/>
    <w:rsid w:val="00F95FEC"/>
    <w:rsid w:val="00FA7635"/>
    <w:rsid w:val="00FA7D39"/>
    <w:rsid w:val="00FB2220"/>
    <w:rsid w:val="00FB26CE"/>
    <w:rsid w:val="00FC070E"/>
    <w:rsid w:val="00FC0CE2"/>
    <w:rsid w:val="00FC20CB"/>
    <w:rsid w:val="00FC2466"/>
    <w:rsid w:val="00FC3CD6"/>
    <w:rsid w:val="00FC5CAA"/>
    <w:rsid w:val="00FD2635"/>
    <w:rsid w:val="00FD54E3"/>
    <w:rsid w:val="00FE07BB"/>
    <w:rsid w:val="00FE08CE"/>
    <w:rsid w:val="00FE2F68"/>
    <w:rsid w:val="00FE6D49"/>
    <w:rsid w:val="1CEDC4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32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BB4F42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81614F"/>
    <w:pPr>
      <w:numPr>
        <w:numId w:val="36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81614F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BB4F42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paragraph" w:styleId="ListParagraph">
    <w:name w:val="List Paragraph"/>
    <w:basedOn w:val="Normal"/>
    <w:uiPriority w:val="34"/>
    <w:rsid w:val="00F51DF9"/>
    <w:pPr>
      <w:ind w:left="720"/>
      <w:contextualSpacing/>
    </w:pPr>
  </w:style>
  <w:style w:type="paragraph" w:styleId="Revision">
    <w:name w:val="Revision"/>
    <w:hidden/>
    <w:semiHidden/>
    <w:rsid w:val="00D0375B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3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75B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75B"/>
    <w:rPr>
      <w:rFonts w:asciiTheme="minorHAnsi" w:hAnsiTheme="minorHAnsi" w:cstheme="minorHAnsi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4D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3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330"/>
    <w:rPr>
      <w:rFonts w:asciiTheme="minorHAnsi" w:hAnsiTheme="minorHAnsi" w:cstheme="minorHAnsi"/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3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.gov.au/schemes/australian-carbon-credit-unit-scheme/how-to-participate-accu-scheme/project-reporting-and-audi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cer.gov.au/schemes/australian-carbon-credit-unit-scheme/how-to-participate/permanence-obligation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legislation.gov.au/F2024L01473/latest/tex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CA8B-E7A4-4C25-A838-E3CDDA7327AF}"/>
      </w:docPartPr>
      <w:docPartBody>
        <w:p w:rsidR="00D0019C" w:rsidRDefault="00C82EFD"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15094E0B04CE69608DB29725D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623A-1BC8-4DE6-A5E1-A3AF5FCF6DF5}"/>
      </w:docPartPr>
      <w:docPartBody>
        <w:p w:rsidR="00D0019C" w:rsidRDefault="00F13511" w:rsidP="00F13511">
          <w:pPr>
            <w:pStyle w:val="7D315094E0B04CE69608DB29725D0160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AA32A2D3A421DBB491B6CFF9B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7BC8-6B6B-4F92-8260-52AB013DF721}"/>
      </w:docPartPr>
      <w:docPartBody>
        <w:p w:rsidR="00D0019C" w:rsidRDefault="00F13511" w:rsidP="00F13511">
          <w:pPr>
            <w:pStyle w:val="65FAA32A2D3A421DBB491B6CFF9B9E1E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0945364FA4C94B090B6502BEA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01AA-BA6D-4C50-9710-B8A493344B03}"/>
      </w:docPartPr>
      <w:docPartBody>
        <w:p w:rsidR="00D0019C" w:rsidRDefault="00F13511" w:rsidP="00F13511">
          <w:pPr>
            <w:pStyle w:val="3710945364FA4C94B090B6502BEACA92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5F634AD5B4B048C7778DA79A2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F1C2-B8C3-4ACF-B3F2-7005474764A8}"/>
      </w:docPartPr>
      <w:docPartBody>
        <w:p w:rsidR="00D0019C" w:rsidRDefault="00F13511" w:rsidP="00F13511">
          <w:pPr>
            <w:pStyle w:val="48E5F634AD5B4B048C7778DA79A2E9B0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E137C11074DE6AEA804B5FAF4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5E04-F9E6-40A1-AFD4-A06E39086E49}"/>
      </w:docPartPr>
      <w:docPartBody>
        <w:p w:rsidR="00D0019C" w:rsidRDefault="00F13511" w:rsidP="00F13511">
          <w:pPr>
            <w:pStyle w:val="DB0E137C11074DE6AEA804B5FAF4467C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01981C8D543C1BE9BC3E7F5E5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0AF3-A0B1-43DE-A28A-DAA59F898D71}"/>
      </w:docPartPr>
      <w:docPartBody>
        <w:p w:rsidR="00D0019C" w:rsidRDefault="00F13511" w:rsidP="00F13511">
          <w:pPr>
            <w:pStyle w:val="6D101981C8D543C1BE9BC3E7F5E5B514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441EEC3E54229A131E66D57B7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B471-2D04-49E3-8725-A2EDE10CD7E2}"/>
      </w:docPartPr>
      <w:docPartBody>
        <w:p w:rsidR="00D0019C" w:rsidRDefault="00F13511" w:rsidP="00F13511">
          <w:pPr>
            <w:pStyle w:val="DA9441EEC3E54229A131E66D57B7698E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5D6D4D0C3453DB110111BBB06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D324-F800-43F6-9337-E36BEF7413F2}"/>
      </w:docPartPr>
      <w:docPartBody>
        <w:p w:rsidR="00D0019C" w:rsidRDefault="00F13511" w:rsidP="00F13511">
          <w:pPr>
            <w:pStyle w:val="8255D6D4D0C3453DB110111BBB068219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9387BEB50462193C015D95853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3D28-817A-4C5B-8643-207AB91BB3AC}"/>
      </w:docPartPr>
      <w:docPartBody>
        <w:p w:rsidR="00D0019C" w:rsidRDefault="00F13511" w:rsidP="00F13511">
          <w:pPr>
            <w:pStyle w:val="5619387BEB50462193C015D95853A068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C144A6AFA4BBAA929D4B728D8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C3D1-63B8-4688-81AF-1F4087E8DFCC}"/>
      </w:docPartPr>
      <w:docPartBody>
        <w:p w:rsidR="00D0019C" w:rsidRDefault="00F13511" w:rsidP="00F13511">
          <w:pPr>
            <w:pStyle w:val="FC3C144A6AFA4BBAA929D4B728D88C45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3E7055A9B49FE85CDCB08B647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EB62B-4BFE-4339-8E8A-46EA42366DA6}"/>
      </w:docPartPr>
      <w:docPartBody>
        <w:p w:rsidR="00D0019C" w:rsidRDefault="00F13511" w:rsidP="00F13511">
          <w:pPr>
            <w:pStyle w:val="3983E7055A9B49FE85CDCB08B6476AB5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B5143228F4AB39FF3FF3AC3F0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5EAD-CDC7-4B48-BDB3-14A85ED7EA98}"/>
      </w:docPartPr>
      <w:docPartBody>
        <w:p w:rsidR="00D0019C" w:rsidRDefault="00F13511" w:rsidP="00F13511">
          <w:pPr>
            <w:pStyle w:val="86AB5143228F4AB39FF3FF3AC3F04767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1DBD-D455-4232-8FC2-7FAD8945CC72}"/>
      </w:docPartPr>
      <w:docPartBody>
        <w:p w:rsidR="00D0019C" w:rsidRDefault="00C82EFD">
          <w:r w:rsidRPr="00B828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2793903EA94FF4AEA394622BBF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C7CA-011F-4AF3-85A3-8EC9B66B3091}"/>
      </w:docPartPr>
      <w:docPartBody>
        <w:p w:rsidR="00D0019C" w:rsidRDefault="00F13511" w:rsidP="00F13511">
          <w:pPr>
            <w:pStyle w:val="8A2793903EA94FF4AEA394622BBF61152"/>
          </w:pPr>
          <w:r w:rsidRPr="00F90300">
            <w:rPr>
              <w:rStyle w:val="PlaceholderText"/>
              <w:bCs w:val="0"/>
              <w:sz w:val="22"/>
              <w:szCs w:val="22"/>
            </w:rPr>
            <w:t>Click or tap to enter a date.</w:t>
          </w:r>
        </w:p>
      </w:docPartBody>
    </w:docPart>
    <w:docPart>
      <w:docPartPr>
        <w:name w:val="4C074E4EDF7E40609A47E30C868D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6D57-186C-46AB-B343-14E5DDA644AD}"/>
      </w:docPartPr>
      <w:docPartBody>
        <w:p w:rsidR="00D0019C" w:rsidRDefault="00F13511" w:rsidP="00F13511">
          <w:pPr>
            <w:pStyle w:val="4C074E4EDF7E40609A47E30C868D114C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C5D7873AAD847D3B151CC0F3BE3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7792-0C5A-4F73-B2AF-960B61FDE6E1}"/>
      </w:docPartPr>
      <w:docPartBody>
        <w:p w:rsidR="00D0019C" w:rsidRDefault="00F13511" w:rsidP="00F13511">
          <w:pPr>
            <w:pStyle w:val="7C5D7873AAD847D3B151CC0F3BE3959E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CD610950F747F2AF7170A3840D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8D20-435D-422F-9110-52567494A817}"/>
      </w:docPartPr>
      <w:docPartBody>
        <w:p w:rsidR="00D0019C" w:rsidRDefault="00F13511" w:rsidP="00F13511">
          <w:pPr>
            <w:pStyle w:val="FCCD610950F747F2AF7170A3840D1D992"/>
          </w:pPr>
          <w:r w:rsidRPr="00F90300">
            <w:rPr>
              <w:rStyle w:val="PlaceholderText"/>
              <w:bCs w:val="0"/>
              <w:sz w:val="22"/>
              <w:szCs w:val="22"/>
            </w:rPr>
            <w:t>Click or tap to enter a date.</w:t>
          </w:r>
        </w:p>
      </w:docPartBody>
    </w:docPart>
    <w:docPart>
      <w:docPartPr>
        <w:name w:val="13C2CC170C604E79AC6648A7D810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74A1-2E55-4E1D-BF85-07A0E5A0EC35}"/>
      </w:docPartPr>
      <w:docPartBody>
        <w:p w:rsidR="00D0019C" w:rsidRDefault="00F13511" w:rsidP="00F13511">
          <w:pPr>
            <w:pStyle w:val="13C2CC170C604E79AC6648A7D810E8FE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46E1BF1729427A8BCBBF3BEDF1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A555-18AD-4297-BE1C-469DB60D5DA9}"/>
      </w:docPartPr>
      <w:docPartBody>
        <w:p w:rsidR="00D0019C" w:rsidRDefault="00F13511" w:rsidP="00F13511">
          <w:pPr>
            <w:pStyle w:val="9F46E1BF1729427A8BCBBF3BEDF1B8F3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33ACB3A2B044EE81E640C87BDB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B36A-7E11-41A1-9756-21744C203F1F}"/>
      </w:docPartPr>
      <w:docPartBody>
        <w:p w:rsidR="00D0019C" w:rsidRDefault="00F13511" w:rsidP="00F13511">
          <w:pPr>
            <w:pStyle w:val="4433ACB3A2B044EE81E640C87BDB21942"/>
          </w:pPr>
          <w:r w:rsidRPr="00F90300">
            <w:rPr>
              <w:rStyle w:val="PlaceholderText"/>
              <w:bCs w:val="0"/>
              <w:sz w:val="22"/>
              <w:szCs w:val="22"/>
            </w:rPr>
            <w:t>Click or tap to enter a date.</w:t>
          </w:r>
        </w:p>
      </w:docPartBody>
    </w:docPart>
    <w:docPart>
      <w:docPartPr>
        <w:name w:val="DA97DEA9FBED4D5F81180FA74CB0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7FBE-A2F6-4994-BAE2-28ACC32E1C23}"/>
      </w:docPartPr>
      <w:docPartBody>
        <w:p w:rsidR="00D0019C" w:rsidRDefault="00F13511" w:rsidP="00F13511">
          <w:pPr>
            <w:pStyle w:val="DA97DEA9FBED4D5F81180FA74CB09CBC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85090B402D42988DBC74A89A47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34A5-EC38-44C2-B1E3-0368F5BE5AEC}"/>
      </w:docPartPr>
      <w:docPartBody>
        <w:p w:rsidR="00D0019C" w:rsidRDefault="00F13511" w:rsidP="00F13511">
          <w:pPr>
            <w:pStyle w:val="9885090B402D42988DBC74A89A475966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347DB2E98147F6BCBDE69A921C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C793-5978-46DA-B3CC-C0303F960EE6}"/>
      </w:docPartPr>
      <w:docPartBody>
        <w:p w:rsidR="00D0019C" w:rsidRDefault="00F13511" w:rsidP="00F13511">
          <w:pPr>
            <w:pStyle w:val="39347DB2E98147F6BCBDE69A921CD9C52"/>
          </w:pPr>
          <w:r w:rsidRPr="00F90300">
            <w:rPr>
              <w:rStyle w:val="PlaceholderText"/>
              <w:bCs w:val="0"/>
              <w:sz w:val="22"/>
              <w:szCs w:val="22"/>
            </w:rPr>
            <w:t>Click or tap to enter a date.</w:t>
          </w:r>
        </w:p>
      </w:docPartBody>
    </w:docPart>
    <w:docPart>
      <w:docPartPr>
        <w:name w:val="709E4CADD6AF41E7BC6CF7B5C18D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49A3-5ADF-455E-85B3-2DFB682C3AA0}"/>
      </w:docPartPr>
      <w:docPartBody>
        <w:p w:rsidR="00D0019C" w:rsidRDefault="00F13511" w:rsidP="00F13511">
          <w:pPr>
            <w:pStyle w:val="709E4CADD6AF41E7BC6CF7B5C18D4B47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ECEB7E19474262B3A99E5C3AC2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D802-9731-4951-BBA7-533BE274784E}"/>
      </w:docPartPr>
      <w:docPartBody>
        <w:p w:rsidR="00D0019C" w:rsidRDefault="00F13511" w:rsidP="00F13511">
          <w:pPr>
            <w:pStyle w:val="C6ECEB7E19474262B3A99E5C3AC2E0DA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83547C520A4D06A02061499F5C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B089-1915-4CC4-99BA-94C52A27CC02}"/>
      </w:docPartPr>
      <w:docPartBody>
        <w:p w:rsidR="00D0019C" w:rsidRDefault="00F13511" w:rsidP="00F13511">
          <w:pPr>
            <w:pStyle w:val="7E83547C520A4D06A02061499F5CF4E2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58998B76D41ADAF105BC1B64A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D297-58AB-4B0F-9367-D3D18E6A551F}"/>
      </w:docPartPr>
      <w:docPartBody>
        <w:p w:rsidR="00D0019C" w:rsidRDefault="00F13511" w:rsidP="00F13511">
          <w:pPr>
            <w:pStyle w:val="67858998B76D41ADAF105BC1B64ADFCA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F48A9A72B49F5912CE17709D3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DFCE-297D-423E-9C40-FD1823F0E698}"/>
      </w:docPartPr>
      <w:docPartBody>
        <w:p w:rsidR="00D0019C" w:rsidRDefault="00F13511" w:rsidP="00F13511">
          <w:pPr>
            <w:pStyle w:val="E72F48A9A72B49F5912CE17709D3D662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077E727BE4B699D051353AF9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C08C-B2EA-43A7-93C2-2B0C16BA3CBD}"/>
      </w:docPartPr>
      <w:docPartBody>
        <w:p w:rsidR="00D0019C" w:rsidRDefault="00F13511" w:rsidP="00F13511">
          <w:pPr>
            <w:pStyle w:val="724077E727BE4B699D051353AF9AD4202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D44A827D0458AB19D2246A6D0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5E62-567F-4242-9858-C0E711DADAE7}"/>
      </w:docPartPr>
      <w:docPartBody>
        <w:p w:rsidR="00D0019C" w:rsidRDefault="00F13511" w:rsidP="00F13511">
          <w:pPr>
            <w:pStyle w:val="132D44A827D0458AB19D2246A6D042422"/>
          </w:pPr>
          <w:r w:rsidRPr="00F90300">
            <w:rPr>
              <w:rStyle w:val="PlaceholderText"/>
              <w:bCs w:val="0"/>
              <w:sz w:val="22"/>
              <w:szCs w:val="22"/>
            </w:rPr>
            <w:t>Click or tap to enter a date.</w:t>
          </w:r>
        </w:p>
      </w:docPartBody>
    </w:docPart>
    <w:docPart>
      <w:docPartPr>
        <w:name w:val="6A737DB75DDE49B7BAB42B558324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038D-C007-498E-96BD-5C1CEAE49E3C}"/>
      </w:docPartPr>
      <w:docPartBody>
        <w:p w:rsidR="00D0019C" w:rsidRDefault="00F13511" w:rsidP="00F13511">
          <w:pPr>
            <w:pStyle w:val="6A737DB75DDE49B7BAB42B5583242EC7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3EF1F3406849CDB84FC62CB73A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C83F-FDE3-405E-9AD0-75E355DAB116}"/>
      </w:docPartPr>
      <w:docPartBody>
        <w:p w:rsidR="00D0019C" w:rsidRDefault="00F13511" w:rsidP="00F13511">
          <w:pPr>
            <w:pStyle w:val="023EF1F3406849CDB84FC62CB73AF2102"/>
          </w:pPr>
          <w:r w:rsidRPr="005E3C2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C75B2410D3344588B13175A8328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EF43-C557-468F-8756-3AE7429F0CA5}"/>
      </w:docPartPr>
      <w:docPartBody>
        <w:p w:rsidR="00C1588C" w:rsidRDefault="00F13511" w:rsidP="00F13511">
          <w:pPr>
            <w:pStyle w:val="7C75B2410D3344588B13175A8328B7501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737604E5E4479911A3E3920DF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CDE6-166D-4C2B-B8E2-3BE6383ED77B}"/>
      </w:docPartPr>
      <w:docPartBody>
        <w:p w:rsidR="00C1588C" w:rsidRDefault="00F13511" w:rsidP="00F13511">
          <w:pPr>
            <w:pStyle w:val="F71737604E5E4479911A3E3920DFE6A41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954CD0DD847FF97A7E029CEB8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7D78-D57A-4BF1-9552-38EBF361331F}"/>
      </w:docPartPr>
      <w:docPartBody>
        <w:p w:rsidR="00C1588C" w:rsidRDefault="00F13511" w:rsidP="00F13511">
          <w:pPr>
            <w:pStyle w:val="524954CD0DD847FF97A7E029CEB878601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197B096084898B3D51BB67A02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0071-728C-4A5C-A723-77D1911F3166}"/>
      </w:docPartPr>
      <w:docPartBody>
        <w:p w:rsidR="00C1588C" w:rsidRDefault="00F13511" w:rsidP="00F13511">
          <w:pPr>
            <w:pStyle w:val="308197B096084898B3D51BB67A02685D1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13DA47BDA406588B7FA677843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09C9-94B5-4AB6-9A31-0A42C61A814B}"/>
      </w:docPartPr>
      <w:docPartBody>
        <w:p w:rsidR="00C1588C" w:rsidRDefault="00F13511" w:rsidP="00F13511">
          <w:pPr>
            <w:pStyle w:val="21813DA47BDA406588B7FA677843789E1"/>
          </w:pPr>
          <w:r w:rsidRPr="00B828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FD"/>
    <w:rsid w:val="00034146"/>
    <w:rsid w:val="00053AFC"/>
    <w:rsid w:val="000B0C48"/>
    <w:rsid w:val="002841B8"/>
    <w:rsid w:val="00296EAF"/>
    <w:rsid w:val="002C17AD"/>
    <w:rsid w:val="002E336C"/>
    <w:rsid w:val="0033136D"/>
    <w:rsid w:val="00385693"/>
    <w:rsid w:val="003B412E"/>
    <w:rsid w:val="003E0E20"/>
    <w:rsid w:val="003E24A7"/>
    <w:rsid w:val="00471E02"/>
    <w:rsid w:val="00474A43"/>
    <w:rsid w:val="004C2040"/>
    <w:rsid w:val="006D7190"/>
    <w:rsid w:val="007C0F4B"/>
    <w:rsid w:val="008E3176"/>
    <w:rsid w:val="008F1ABA"/>
    <w:rsid w:val="00B817AE"/>
    <w:rsid w:val="00B90EA0"/>
    <w:rsid w:val="00C1588C"/>
    <w:rsid w:val="00C25116"/>
    <w:rsid w:val="00C82EFD"/>
    <w:rsid w:val="00D0019C"/>
    <w:rsid w:val="00D142E1"/>
    <w:rsid w:val="00D37794"/>
    <w:rsid w:val="00D90764"/>
    <w:rsid w:val="00F13511"/>
    <w:rsid w:val="00F3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BEE4F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F1ABA"/>
    <w:rPr>
      <w:rFonts w:asciiTheme="minorHAnsi" w:hAnsiTheme="minorHAnsi"/>
      <w:color w:val="808080"/>
    </w:rPr>
  </w:style>
  <w:style w:type="paragraph" w:customStyle="1" w:styleId="7C75B2410D3344588B13175A8328B7501">
    <w:name w:val="7C75B2410D3344588B13175A8328B7501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F71737604E5E4479911A3E3920DFE6A41">
    <w:name w:val="F71737604E5E4479911A3E3920DFE6A41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524954CD0DD847FF97A7E029CEB878601">
    <w:name w:val="524954CD0DD847FF97A7E029CEB878601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308197B096084898B3D51BB67A02685D1">
    <w:name w:val="308197B096084898B3D51BB67A02685D1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6D101981C8D543C1BE9BC3E7F5E5B5142">
    <w:name w:val="6D101981C8D543C1BE9BC3E7F5E5B514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DB0E137C11074DE6AEA804B5FAF4467C2">
    <w:name w:val="DB0E137C11074DE6AEA804B5FAF4467C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48E5F634AD5B4B048C7778DA79A2E9B02">
    <w:name w:val="48E5F634AD5B4B048C7778DA79A2E9B0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3710945364FA4C94B090B6502BEACA922">
    <w:name w:val="3710945364FA4C94B090B6502BEACA92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65FAA32A2D3A421DBB491B6CFF9B9E1E2">
    <w:name w:val="65FAA32A2D3A421DBB491B6CFF9B9E1E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7D315094E0B04CE69608DB29725D01602">
    <w:name w:val="7D315094E0B04CE69608DB29725D0160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DA9441EEC3E54229A131E66D57B7698E2">
    <w:name w:val="DA9441EEC3E54229A131E66D57B7698E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21813DA47BDA406588B7FA677843789E1">
    <w:name w:val="21813DA47BDA406588B7FA677843789E1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8255D6D4D0C3453DB110111BBB0682192">
    <w:name w:val="8255D6D4D0C3453DB110111BBB068219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5619387BEB50462193C015D95853A0682">
    <w:name w:val="5619387BEB50462193C015D95853A068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FC3C144A6AFA4BBAA929D4B728D88C452">
    <w:name w:val="FC3C144A6AFA4BBAA929D4B728D88C45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3983E7055A9B49FE85CDCB08B6476AB52">
    <w:name w:val="3983E7055A9B49FE85CDCB08B6476AB5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86AB5143228F4AB39FF3FF3AC3F047672">
    <w:name w:val="86AB5143228F4AB39FF3FF3AC3F04767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7E83547C520A4D06A02061499F5CF4E22">
    <w:name w:val="7E83547C520A4D06A02061499F5CF4E2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67858998B76D41ADAF105BC1B64ADFCA2">
    <w:name w:val="67858998B76D41ADAF105BC1B64ADFCA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E72F48A9A72B49F5912CE17709D3D6622">
    <w:name w:val="E72F48A9A72B49F5912CE17709D3D662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724077E727BE4B699D051353AF9AD4202">
    <w:name w:val="724077E727BE4B699D051353AF9AD420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5E2CF58BE2B14057A4E99D10D326A6222">
    <w:name w:val="5E2CF58BE2B14057A4E99D10D326A622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90D57E85E83F4DBDA274C8BF4F09BA5E2">
    <w:name w:val="90D57E85E83F4DBDA274C8BF4F09BA5E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DA2A9279218346DBB26CF7EB11ED52622">
    <w:name w:val="DA2A9279218346DBB26CF7EB11ED5262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A1BBDD6CC2FA4F5AA145FE215025B2DF2">
    <w:name w:val="A1BBDD6CC2FA4F5AA145FE215025B2DF2"/>
    <w:rsid w:val="00F13511"/>
    <w:pPr>
      <w:spacing w:before="200" w:after="200" w:line="240" w:lineRule="auto"/>
    </w:pPr>
    <w:rPr>
      <w:rFonts w:eastAsia="Cambria" w:cstheme="minorHAnsi"/>
      <w:color w:val="000000" w:themeColor="text1"/>
      <w:kern w:val="0"/>
      <w:sz w:val="22"/>
      <w:lang w:eastAsia="en-US"/>
      <w14:ligatures w14:val="none"/>
    </w:rPr>
  </w:style>
  <w:style w:type="paragraph" w:customStyle="1" w:styleId="8A2793903EA94FF4AEA394622BBF61152">
    <w:name w:val="8A2793903EA94FF4AEA394622BBF6115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4C074E4EDF7E40609A47E30C868D114C2">
    <w:name w:val="4C074E4EDF7E40609A47E30C868D114C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7C5D7873AAD847D3B151CC0F3BE3959E2">
    <w:name w:val="7C5D7873AAD847D3B151CC0F3BE3959E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FCCD610950F747F2AF7170A3840D1D992">
    <w:name w:val="FCCD610950F747F2AF7170A3840D1D99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13C2CC170C604E79AC6648A7D810E8FE2">
    <w:name w:val="13C2CC170C604E79AC6648A7D810E8FE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9F46E1BF1729427A8BCBBF3BEDF1B8F32">
    <w:name w:val="9F46E1BF1729427A8BCBBF3BEDF1B8F3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4433ACB3A2B044EE81E640C87BDB21942">
    <w:name w:val="4433ACB3A2B044EE81E640C87BDB2194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DA97DEA9FBED4D5F81180FA74CB09CBC2">
    <w:name w:val="DA97DEA9FBED4D5F81180FA74CB09CBC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9885090B402D42988DBC74A89A4759662">
    <w:name w:val="9885090B402D42988DBC74A89A475966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39347DB2E98147F6BCBDE69A921CD9C52">
    <w:name w:val="39347DB2E98147F6BCBDE69A921CD9C5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709E4CADD6AF41E7BC6CF7B5C18D4B472">
    <w:name w:val="709E4CADD6AF41E7BC6CF7B5C18D4B47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C6ECEB7E19474262B3A99E5C3AC2E0DA2">
    <w:name w:val="C6ECEB7E19474262B3A99E5C3AC2E0DA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132D44A827D0458AB19D2246A6D042422">
    <w:name w:val="132D44A827D0458AB19D2246A6D04242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6A737DB75DDE49B7BAB42B5583242EC72">
    <w:name w:val="6A737DB75DDE49B7BAB42B5583242EC7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023EF1F3406849CDB84FC62CB73AF2102">
    <w:name w:val="023EF1F3406849CDB84FC62CB73AF210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59F7CE83CC3F4BD8BCA0F372E7A383852">
    <w:name w:val="59F7CE83CC3F4BD8BCA0F372E7A38385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FAFC0B2E2429423C8B05E4E77802390B2">
    <w:name w:val="FAFC0B2E2429423C8B05E4E77802390B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15A4D409D9A44174B15AE3C8A7565AFB2">
    <w:name w:val="15A4D409D9A44174B15AE3C8A7565AFB2"/>
    <w:rsid w:val="00F13511"/>
    <w:pPr>
      <w:keepNext/>
      <w:keepLines/>
      <w:spacing w:before="280" w:after="0" w:line="240" w:lineRule="auto"/>
      <w:outlineLvl w:val="1"/>
    </w:pPr>
    <w:rPr>
      <w:rFonts w:asciiTheme="majorHAnsi" w:eastAsia="Times New Roman" w:hAnsiTheme="majorHAnsi" w:cstheme="minorHAnsi"/>
      <w:b/>
      <w:bCs/>
      <w:color w:val="000000" w:themeColor="text1"/>
      <w:kern w:val="0"/>
      <w:sz w:val="32"/>
      <w:szCs w:val="32"/>
      <w:lang w:eastAsia="en-US"/>
      <w14:ligatures w14:val="none"/>
    </w:rPr>
  </w:style>
  <w:style w:type="paragraph" w:customStyle="1" w:styleId="32E9237EC8BE41D59D97CC92A04B0B8F">
    <w:name w:val="32E9237EC8BE41D59D97CC92A04B0B8F"/>
  </w:style>
  <w:style w:type="paragraph" w:customStyle="1" w:styleId="6A9A2630AF774FCB84C09CCE05EA1061">
    <w:name w:val="6A9A2630AF774FCB84C09CCE05EA1061"/>
  </w:style>
  <w:style w:type="paragraph" w:customStyle="1" w:styleId="B09D65ED9C034BD3BA910C75B78E886E">
    <w:name w:val="B09D65ED9C034BD3BA910C75B78E886E"/>
  </w:style>
  <w:style w:type="paragraph" w:customStyle="1" w:styleId="08431F1D4EE340A6A854E64D6A0B8810">
    <w:name w:val="08431F1D4EE340A6A854E64D6A0B8810"/>
    <w:rsid w:val="008F1ABA"/>
  </w:style>
  <w:style w:type="paragraph" w:customStyle="1" w:styleId="5F5D53469898446ABE1548D78936D963">
    <w:name w:val="5F5D53469898446ABE1548D78936D963"/>
    <w:rsid w:val="008F1ABA"/>
  </w:style>
  <w:style w:type="paragraph" w:customStyle="1" w:styleId="2C56989293044D5299D1DB1AFD38E8C5">
    <w:name w:val="2C56989293044D5299D1DB1AFD38E8C5"/>
    <w:rsid w:val="008F1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DBE8A-F512-439B-86C2-3693B5B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5609</Characters>
  <Application>Microsoft Office Word</Application>
  <DocSecurity>0</DocSecurity>
  <Lines>18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ce plan template – reforestation by environmental or mallee plantings 2024 project</vt:lpstr>
    </vt:vector>
  </TitlesOfParts>
  <Company/>
  <LinksUpToDate>false</LinksUpToDate>
  <CharactersWithSpaces>6592</CharactersWithSpaces>
  <SharedDoc>false</SharedDoc>
  <HLinks>
    <vt:vector size="18" baseType="variant">
      <vt:variant>
        <vt:i4>2359332</vt:i4>
      </vt:variant>
      <vt:variant>
        <vt:i4>6</vt:i4>
      </vt:variant>
      <vt:variant>
        <vt:i4>0</vt:i4>
      </vt:variant>
      <vt:variant>
        <vt:i4>5</vt:i4>
      </vt:variant>
      <vt:variant>
        <vt:lpwstr>https://cer.gov.au/schemes/australian-carbon-credit-unit-scheme/how-to-participate-accu-scheme/project-reporting-and-audits</vt:lpwstr>
      </vt:variant>
      <vt:variant>
        <vt:lpwstr/>
      </vt:variant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s://cer.gov.au/schemes/australian-carbon-credit-unit-scheme/how-to-participate/permanence-obligations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F2024L01473/latest/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ce plan template – reforestation by environmental or mallee plantings 2024 project</dc:title>
  <dc:subject/>
  <dc:creator/>
  <cp:keywords/>
  <cp:lastModifiedBy/>
  <cp:revision>1</cp:revision>
  <dcterms:created xsi:type="dcterms:W3CDTF">2025-09-08T07:26:00Z</dcterms:created>
  <dcterms:modified xsi:type="dcterms:W3CDTF">2025-09-08T07:32:00Z</dcterms:modified>
</cp:coreProperties>
</file>